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F5" w:rsidRPr="00F65FF5" w:rsidRDefault="00F65FF5" w:rsidP="00F65FF5">
      <w:pPr>
        <w:keepNext/>
        <w:keepLines/>
        <w:spacing w:before="480" w:after="0"/>
        <w:jc w:val="center"/>
        <w:outlineLvl w:val="0"/>
        <w:rPr>
          <w:rFonts w:ascii="Calibri" w:eastAsia="Times New Roman" w:hAnsi="Calibri" w:cs="Calibri"/>
          <w:b/>
          <w:bCs/>
        </w:rPr>
      </w:pPr>
      <w:bookmarkStart w:id="0" w:name="_GoBack"/>
      <w:bookmarkEnd w:id="0"/>
      <w:r w:rsidRPr="00F65FF5">
        <w:rPr>
          <w:rFonts w:ascii="Calibri" w:eastAsia="Times New Roman" w:hAnsi="Calibri" w:cs="Calibri"/>
          <w:b/>
          <w:bCs/>
        </w:rPr>
        <w:t xml:space="preserve">Jak </w:t>
      </w:r>
      <w:r>
        <w:rPr>
          <w:rFonts w:ascii="Calibri" w:eastAsia="Times New Roman" w:hAnsi="Calibri" w:cs="Calibri"/>
          <w:b/>
          <w:bCs/>
        </w:rPr>
        <w:t>wypełnić</w:t>
      </w:r>
      <w:r w:rsidRPr="00F65FF5">
        <w:rPr>
          <w:rFonts w:ascii="Calibri" w:eastAsia="Times New Roman" w:hAnsi="Calibri" w:cs="Calibri"/>
          <w:b/>
          <w:bCs/>
        </w:rPr>
        <w:t xml:space="preserve"> wniosek o zwolnienie z obowiązku opłacenia należności z tytułu składek </w:t>
      </w:r>
      <w:r>
        <w:rPr>
          <w:rFonts w:ascii="Calibri" w:eastAsia="Times New Roman" w:hAnsi="Calibri" w:cs="Calibri"/>
          <w:b/>
          <w:bCs/>
        </w:rPr>
        <w:br/>
      </w:r>
      <w:r w:rsidRPr="00F65FF5">
        <w:rPr>
          <w:rFonts w:ascii="Calibri" w:eastAsia="Times New Roman" w:hAnsi="Calibri" w:cs="Calibri"/>
          <w:b/>
          <w:bCs/>
        </w:rPr>
        <w:t>za marzec – maj 2020 r. (RDZ)</w:t>
      </w:r>
    </w:p>
    <w:p w:rsidR="00F65FF5" w:rsidRDefault="00443F59">
      <w:r>
        <w:rPr>
          <w:noProof/>
          <w:lang w:eastAsia="pl-PL"/>
        </w:rPr>
        <w:pict>
          <v:line id="Łącznik prostoliniowy 3" o:spid="_x0000_s1026" style="position:absolute;flip:y;z-index:251659264;visibility:visible;mso-width-relative:margin" from="-21.35pt,19.5pt" to="469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" strokecolor="#4a7ebb"/>
        </w:pict>
      </w:r>
    </w:p>
    <w:p w:rsidR="00F65FF5" w:rsidRDefault="00443F59" w:rsidP="00F65FF5">
      <w:pPr>
        <w:tabs>
          <w:tab w:val="left" w:pos="2970"/>
        </w:tabs>
      </w:pPr>
      <w:r>
        <w:rPr>
          <w:noProof/>
          <w:lang w:eastAsia="pl-PL"/>
        </w:rPr>
        <w:pict>
          <v:line id="Łącznik prostoliniowy 1" o:spid="_x0000_s1056" style="position:absolute;z-index:251661312;visibility:visible;mso-width-relative:margin;mso-height-relative:margin" from="-21.35pt,43.55pt" to="469.1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" strokecolor="#4a7ebb"/>
        </w:pict>
      </w:r>
      <w:r w:rsidR="00F65FF5">
        <w:t>Wniosek RDZ dotyczy zwolnienia z opłacania należności z tytułu składek za okres od marca do maja 2020 r. płatników składek, osób prowadzących pozarolniczą działalność oraz duchownych.</w:t>
      </w:r>
    </w:p>
    <w:p w:rsidR="007D5B54" w:rsidRDefault="007D5B54" w:rsidP="007D5B54"/>
    <w:p w:rsidR="007D5B54" w:rsidRPr="006957CC" w:rsidRDefault="007D5B54" w:rsidP="007D5B54">
      <w:pPr>
        <w:jc w:val="both"/>
        <w:rPr>
          <w:b/>
        </w:rPr>
      </w:pPr>
      <w:r w:rsidRPr="00910411">
        <w:rPr>
          <w:b/>
        </w:rPr>
        <w:t>WARUNKI ZWOLNIENIA Z OPŁACANIA SKŁADEK</w:t>
      </w:r>
    </w:p>
    <w:p w:rsidR="00FA2C43" w:rsidRDefault="007D5B54" w:rsidP="00FA2C43">
      <w:pPr>
        <w:spacing w:after="0"/>
        <w:jc w:val="both"/>
      </w:pPr>
      <w:r>
        <w:t>Wniosek R</w:t>
      </w:r>
      <w:r w:rsidR="00FA2C43">
        <w:t>DZ</w:t>
      </w:r>
      <w:r>
        <w:t xml:space="preserve"> </w:t>
      </w:r>
      <w:r w:rsidR="00FA2C43">
        <w:t xml:space="preserve"> może złożyć płatnik składek</w:t>
      </w:r>
      <w:r>
        <w:t>, któr</w:t>
      </w:r>
      <w:r w:rsidR="00FA2C43">
        <w:t>y</w:t>
      </w:r>
      <w:r>
        <w:t>:</w:t>
      </w:r>
    </w:p>
    <w:p w:rsidR="00FA2C43" w:rsidRDefault="00FA2C43" w:rsidP="00FA2C43">
      <w:pPr>
        <w:pStyle w:val="Akapitzlist"/>
        <w:numPr>
          <w:ilvl w:val="0"/>
          <w:numId w:val="33"/>
        </w:numPr>
      </w:pPr>
      <w:r>
        <w:t xml:space="preserve">na dzień 29 lutego 2020 r. zgłosił do ubezpieczeń mniej niż 10 ubezpieczonych i był zgłoszony  do ZUS jako płatnik składek przed 1 lutego 2020 r. </w:t>
      </w:r>
    </w:p>
    <w:p w:rsidR="00FA2C43" w:rsidRDefault="00FA2C43" w:rsidP="00FA2C43">
      <w:pPr>
        <w:pStyle w:val="Akapitzlist"/>
        <w:numPr>
          <w:ilvl w:val="0"/>
          <w:numId w:val="33"/>
        </w:numPr>
        <w:spacing w:after="0"/>
        <w:jc w:val="both"/>
      </w:pPr>
      <w:r>
        <w:t xml:space="preserve">jest osobą prowadzącą pozarolniczą działalność opłacającą składki wyłącznie na własne ubezpieczenia, jeżeli działalność była prowadzona przed 1 lutego 2020 r. </w:t>
      </w:r>
      <w:r w:rsidR="00E8626C">
        <w:t>p</w:t>
      </w:r>
      <w:r>
        <w:t xml:space="preserve">od warunkiem, że uzyskany przychód w pierwszym miesiącu, za który jest składany wniosek o zwolnienie </w:t>
      </w:r>
      <w:r w:rsidR="00434370">
        <w:br/>
      </w:r>
      <w:r>
        <w:t xml:space="preserve">z opłacania składek nie był wyższy niż 300% prognozowanego przeciętnego miesięcznego wynagrodzenia brutto w gospodarce narodowej w 2020 roku (15 681 zł), </w:t>
      </w:r>
    </w:p>
    <w:p w:rsidR="007D5B54" w:rsidRDefault="00E8626C" w:rsidP="00FA2C43">
      <w:pPr>
        <w:pStyle w:val="Akapitzlist"/>
        <w:numPr>
          <w:ilvl w:val="0"/>
          <w:numId w:val="33"/>
        </w:numPr>
        <w:spacing w:after="0"/>
        <w:jc w:val="both"/>
      </w:pPr>
      <w:r>
        <w:t xml:space="preserve">jest </w:t>
      </w:r>
      <w:r w:rsidR="00FA2C43">
        <w:t xml:space="preserve">duchownym </w:t>
      </w:r>
      <w:r>
        <w:t>opłacającym składki</w:t>
      </w:r>
      <w:r w:rsidR="00FA2C43">
        <w:t xml:space="preserve"> na własne ubezpieczenia.</w:t>
      </w:r>
      <w:r w:rsidRPr="00E8626C">
        <w:t xml:space="preserve"> </w:t>
      </w:r>
      <w:r w:rsidRPr="00FA2C43">
        <w:t>Zwolnieniu podlegają nieopłacone należności</w:t>
      </w:r>
      <w:r>
        <w:t>.</w:t>
      </w:r>
    </w:p>
    <w:p w:rsidR="00C67923" w:rsidRDefault="00C67923" w:rsidP="00C67923">
      <w:pPr>
        <w:spacing w:after="0"/>
        <w:ind w:left="45"/>
        <w:jc w:val="both"/>
      </w:pPr>
    </w:p>
    <w:p w:rsidR="00E8626C" w:rsidRPr="00E8626C" w:rsidRDefault="00E8626C" w:rsidP="00C67923">
      <w:pPr>
        <w:spacing w:after="0"/>
        <w:jc w:val="both"/>
        <w:rPr>
          <w:b/>
        </w:rPr>
      </w:pPr>
      <w:r w:rsidRPr="00E8626C">
        <w:rPr>
          <w:b/>
        </w:rPr>
        <w:t>Ważne!</w:t>
      </w:r>
    </w:p>
    <w:p w:rsidR="00E8626C" w:rsidRDefault="00E8626C" w:rsidP="00B958F3">
      <w:pPr>
        <w:pStyle w:val="Akapitzlist"/>
        <w:numPr>
          <w:ilvl w:val="0"/>
          <w:numId w:val="35"/>
        </w:numPr>
        <w:spacing w:after="0"/>
        <w:ind w:left="426" w:hanging="426"/>
        <w:jc w:val="both"/>
      </w:pPr>
      <w:r>
        <w:t>Dokumenty rozliczeniowe za marzec-maj 2020 r. muszą być złożone najpóźniej do 30 czerwca 2020 r., chyba że płatnik jest zwolniony z obowiązku ich składania.</w:t>
      </w:r>
    </w:p>
    <w:p w:rsidR="00E8626C" w:rsidRDefault="00E8626C" w:rsidP="00B958F3">
      <w:pPr>
        <w:pStyle w:val="Akapitzlist"/>
        <w:numPr>
          <w:ilvl w:val="0"/>
          <w:numId w:val="35"/>
        </w:numPr>
        <w:spacing w:after="0"/>
        <w:ind w:left="426" w:hanging="426"/>
        <w:jc w:val="both"/>
      </w:pPr>
      <w:r>
        <w:t>Zwolnienie dotyczy  nieopłaconych należności, które są znane  na dzień rozpatrzenia wniosku.</w:t>
      </w:r>
    </w:p>
    <w:p w:rsidR="00C67923" w:rsidRDefault="00C67923" w:rsidP="00B958F3">
      <w:pPr>
        <w:pStyle w:val="Akapitzlist"/>
        <w:numPr>
          <w:ilvl w:val="0"/>
          <w:numId w:val="35"/>
        </w:numPr>
        <w:spacing w:after="0"/>
        <w:ind w:left="426" w:hanging="426"/>
        <w:jc w:val="both"/>
      </w:pPr>
      <w:r>
        <w:t>Dla os</w:t>
      </w:r>
      <w:r w:rsidR="00E8626C">
        <w:t>oby</w:t>
      </w:r>
      <w:r>
        <w:t xml:space="preserve"> deklarując</w:t>
      </w:r>
      <w:r w:rsidR="00E8626C">
        <w:t xml:space="preserve">ej </w:t>
      </w:r>
      <w:r>
        <w:t xml:space="preserve">podstawę wymiaru składek </w:t>
      </w:r>
      <w:r w:rsidR="00E8626C">
        <w:t>(np</w:t>
      </w:r>
      <w:r w:rsidR="00687776">
        <w:t>. osoby prowadzącej pozarolniczą</w:t>
      </w:r>
      <w:r w:rsidR="00E8626C">
        <w:t xml:space="preserve"> działalność) </w:t>
      </w:r>
      <w:r>
        <w:t xml:space="preserve">zwolnienie obejmuje </w:t>
      </w:r>
      <w:r w:rsidR="00E8626C">
        <w:t>skład</w:t>
      </w:r>
      <w:r>
        <w:t>k</w:t>
      </w:r>
      <w:r w:rsidR="00E8626C">
        <w:t>i</w:t>
      </w:r>
      <w:r>
        <w:t xml:space="preserve"> ustalone od obowiązującej dla </w:t>
      </w:r>
      <w:r w:rsidR="00E8626C">
        <w:t>niej</w:t>
      </w:r>
      <w:r>
        <w:t xml:space="preserve"> najniższej podstawy ich wymiaru.</w:t>
      </w:r>
    </w:p>
    <w:p w:rsidR="007D5B54" w:rsidRDefault="00443F59" w:rsidP="007D5B54">
      <w:pPr>
        <w:pStyle w:val="Akapitzlist"/>
        <w:ind w:left="357"/>
      </w:pPr>
      <w:r>
        <w:rPr>
          <w:noProof/>
          <w:lang w:eastAsia="pl-PL"/>
        </w:rPr>
        <w:pict>
          <v:line id="Łącznik prostoliniowy 4" o:spid="_x0000_s1055" style="position:absolute;left:0;text-align:left;flip:y;z-index:251715584;visibility:visible" from="-.35pt,1.25pt" to="457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" strokecolor="#4a7ebb"/>
        </w:pict>
      </w:r>
    </w:p>
    <w:p w:rsidR="007D5B54" w:rsidRPr="006957CC" w:rsidRDefault="007D5B54" w:rsidP="00434370">
      <w:pPr>
        <w:spacing w:after="120"/>
        <w:rPr>
          <w:b/>
        </w:rPr>
      </w:pPr>
      <w:r w:rsidRPr="006957CC">
        <w:rPr>
          <w:b/>
        </w:rPr>
        <w:t>TERMIN NA ZŁOŻENIE WNIOSKU</w:t>
      </w:r>
    </w:p>
    <w:p w:rsidR="007D5B54" w:rsidRDefault="007D5B54" w:rsidP="007D5B54">
      <w:pPr>
        <w:jc w:val="both"/>
      </w:pPr>
      <w:r>
        <w:t xml:space="preserve">Wniosek należy złożyć najpóźniej </w:t>
      </w:r>
      <w:r w:rsidR="00500D3B">
        <w:t>do 30 czerwca 2020 r.</w:t>
      </w:r>
    </w:p>
    <w:p w:rsidR="007D5B54" w:rsidRDefault="00443F59" w:rsidP="007D5B54">
      <w:pPr>
        <w:pStyle w:val="Akapitzlist"/>
        <w:ind w:left="357"/>
      </w:pPr>
      <w:r>
        <w:rPr>
          <w:noProof/>
          <w:lang w:eastAsia="pl-PL"/>
        </w:rPr>
        <w:pict>
          <v:line id="Łącznik prostoliniowy 5" o:spid="_x0000_s1054" style="position:absolute;left:0;text-align:left;flip:y;z-index:251714560;visibility:visible" from="-.35pt,1.25pt" to="457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" strokecolor="#4a7ebb"/>
        </w:pict>
      </w:r>
    </w:p>
    <w:p w:rsidR="007D5B54" w:rsidRDefault="00500D3B" w:rsidP="00500D3B">
      <w:r>
        <w:rPr>
          <w:b/>
        </w:rPr>
        <w:t>INFORMACJE OGÓLNE</w:t>
      </w:r>
    </w:p>
    <w:p w:rsidR="00F65FF5" w:rsidRDefault="00F65FF5" w:rsidP="00F65FF5">
      <w:pPr>
        <w:pStyle w:val="Akapitzlist"/>
        <w:numPr>
          <w:ilvl w:val="0"/>
          <w:numId w:val="1"/>
        </w:numPr>
        <w:ind w:left="357" w:hanging="357"/>
      </w:pPr>
      <w:r>
        <w:t>Wniosek należ</w:t>
      </w:r>
      <w:r w:rsidR="00C67923">
        <w:t>y wypełnić drukowanymi literami.</w:t>
      </w:r>
    </w:p>
    <w:p w:rsidR="00F65FF5" w:rsidRDefault="00F65FF5" w:rsidP="00434370">
      <w:pPr>
        <w:pStyle w:val="Akapitzlist"/>
        <w:numPr>
          <w:ilvl w:val="0"/>
          <w:numId w:val="1"/>
        </w:numPr>
        <w:ind w:left="357" w:hanging="357"/>
        <w:jc w:val="both"/>
      </w:pPr>
      <w:r>
        <w:t xml:space="preserve"> Pola wyboru powinny być wypełnione znakiem  X</w:t>
      </w:r>
      <w:r w:rsidR="00C67923">
        <w:t>.</w:t>
      </w:r>
    </w:p>
    <w:p w:rsidR="00300B74" w:rsidRDefault="00443F59" w:rsidP="00434370">
      <w:pPr>
        <w:pStyle w:val="Akapitzlist"/>
        <w:numPr>
          <w:ilvl w:val="0"/>
          <w:numId w:val="1"/>
        </w:numPr>
        <w:ind w:left="357" w:hanging="357"/>
        <w:jc w:val="both"/>
      </w:pPr>
      <w:r>
        <w:rPr>
          <w:noProof/>
          <w:lang w:eastAsia="pl-PL"/>
        </w:rPr>
        <w:pict>
          <v:rect id="Prostokąt 6" o:spid="_x0000_s1053" style="position:absolute;left:0;text-align:left;margin-left:-.35pt;margin-top:77.85pt;width:264pt;height:48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" filled="f" strokecolor="#c00000" strokeweight="2pt"/>
        </w:pict>
      </w:r>
      <w:r w:rsidR="00300B74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38785</wp:posOffset>
            </wp:positionV>
            <wp:extent cx="5753100" cy="1171575"/>
            <wp:effectExtent l="19050" t="19050" r="19050" b="28575"/>
            <wp:wrapThrough wrapText="bothSides">
              <wp:wrapPolygon edited="0">
                <wp:start x="-72" y="-351"/>
                <wp:lineTo x="-72" y="21776"/>
                <wp:lineTo x="21600" y="21776"/>
                <wp:lineTo x="21600" y="-351"/>
                <wp:lineTo x="-72" y="-351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71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00B74">
        <w:t>Wniosek powinien być wypełniony kolorem czarnym lub niebieskim, nie może być wypełniony ołówkiem.</w:t>
      </w:r>
    </w:p>
    <w:p w:rsidR="0095041C" w:rsidRDefault="00443F59" w:rsidP="00F65FF5">
      <w:pPr>
        <w:tabs>
          <w:tab w:val="left" w:pos="7740"/>
        </w:tabs>
      </w:pPr>
      <w:r>
        <w:rPr>
          <w:noProof/>
          <w:lang w:eastAsia="pl-PL"/>
        </w:rPr>
        <w:lastRenderedPageBreak/>
        <w:pict>
          <v:line id="Łącznik prostoliniowy 7" o:spid="_x0000_s1052" style="position:absolute;flip:y;z-index:251665408;visibility:visible;mso-width-relative:margin" from="-16.85pt,11.25pt" to="473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" strokecolor="#4a7ebb"/>
        </w:pict>
      </w:r>
      <w:r w:rsidR="00F65FF5">
        <w:tab/>
      </w:r>
    </w:p>
    <w:p w:rsidR="001D2638" w:rsidRDefault="001D2638" w:rsidP="00F65FF5">
      <w:pPr>
        <w:tabs>
          <w:tab w:val="left" w:pos="7740"/>
        </w:tabs>
        <w:rPr>
          <w:b/>
        </w:rPr>
      </w:pPr>
      <w:r w:rsidRPr="001D2638">
        <w:rPr>
          <w:b/>
        </w:rPr>
        <w:t>DANE WNIOSKODAWCY</w:t>
      </w:r>
    </w:p>
    <w:p w:rsidR="001D2638" w:rsidRDefault="001D2638" w:rsidP="00B958F3">
      <w:pPr>
        <w:pStyle w:val="Akapitzlist"/>
        <w:numPr>
          <w:ilvl w:val="0"/>
          <w:numId w:val="2"/>
        </w:numPr>
        <w:tabs>
          <w:tab w:val="left" w:pos="2595"/>
        </w:tabs>
        <w:ind w:left="426" w:hanging="426"/>
        <w:jc w:val="both"/>
      </w:pPr>
      <w:r>
        <w:t>Musi być podany NIP, REGON, a w przypadku ich braku PESEL. Jeżeli wnioskodawca nie na numeru PESEL , rodzaj, seria i numer dokumentu potwierdzającego tożsamość.</w:t>
      </w:r>
    </w:p>
    <w:p w:rsidR="001D2638" w:rsidRDefault="001D2638" w:rsidP="00B958F3">
      <w:pPr>
        <w:pStyle w:val="Akapitzlist"/>
        <w:numPr>
          <w:ilvl w:val="0"/>
          <w:numId w:val="2"/>
        </w:numPr>
        <w:ind w:left="426" w:hanging="426"/>
        <w:jc w:val="both"/>
      </w:pPr>
      <w:r>
        <w:t xml:space="preserve">W przypadku osób fizycznych musi być podane imię i nazwisko wnioskodawcy oraz </w:t>
      </w:r>
      <w:r w:rsidR="00434370">
        <w:t xml:space="preserve">dodatkowo </w:t>
      </w:r>
      <w:r>
        <w:t>nazwa skrócona płatnika składek.</w:t>
      </w:r>
    </w:p>
    <w:p w:rsidR="001D2638" w:rsidRDefault="00443F59" w:rsidP="00B958F3">
      <w:pPr>
        <w:pStyle w:val="Akapitzlist"/>
        <w:numPr>
          <w:ilvl w:val="0"/>
          <w:numId w:val="2"/>
        </w:numPr>
        <w:ind w:left="426" w:hanging="426"/>
        <w:jc w:val="both"/>
      </w:pPr>
      <w:r>
        <w:rPr>
          <w:noProof/>
          <w:lang w:eastAsia="pl-PL"/>
        </w:rPr>
        <w:pict>
          <v:rect id="Prostokąt 10" o:spid="_x0000_s1051" style="position:absolute;left:0;text-align:left;margin-left:-.35pt;margin-top:41.1pt;width:453pt;height:11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" filled="f" strokecolor="#c00000" strokeweight="2pt"/>
        </w:pict>
      </w:r>
      <w:r w:rsidR="001D2638">
        <w:t>W przypadku pozostałych osób musi być wskazana wyłącznie nazwa skrócona płatnika składek.</w:t>
      </w:r>
    </w:p>
    <w:p w:rsidR="007A680F" w:rsidRDefault="001D2638" w:rsidP="007A680F">
      <w:pPr>
        <w:tabs>
          <w:tab w:val="left" w:pos="2595"/>
          <w:tab w:val="center" w:pos="4536"/>
        </w:tabs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53100" cy="2324100"/>
            <wp:effectExtent l="19050" t="19050" r="19050" b="19050"/>
            <wp:wrapThrough wrapText="bothSides">
              <wp:wrapPolygon edited="0">
                <wp:start x="-72" y="-177"/>
                <wp:lineTo x="-72" y="21600"/>
                <wp:lineTo x="21600" y="21600"/>
                <wp:lineTo x="21600" y="-177"/>
                <wp:lineTo x="-72" y="-177"/>
              </wp:wrapPolygon>
            </wp:wrapThrough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tab/>
      </w:r>
    </w:p>
    <w:p w:rsidR="001D2638" w:rsidRDefault="00C67923" w:rsidP="00B958F3">
      <w:pPr>
        <w:pStyle w:val="Akapitzlist"/>
        <w:numPr>
          <w:ilvl w:val="0"/>
          <w:numId w:val="2"/>
        </w:numPr>
        <w:tabs>
          <w:tab w:val="left" w:pos="2595"/>
        </w:tabs>
        <w:ind w:left="426" w:hanging="426"/>
      </w:pPr>
      <w:r w:rsidRPr="008217CD">
        <w:rPr>
          <w:b/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59715</wp:posOffset>
            </wp:positionV>
            <wp:extent cx="5915025" cy="2324100"/>
            <wp:effectExtent l="19050" t="19050" r="28575" b="19050"/>
            <wp:wrapThrough wrapText="bothSides">
              <wp:wrapPolygon edited="0">
                <wp:start x="-70" y="-177"/>
                <wp:lineTo x="-70" y="21600"/>
                <wp:lineTo x="21635" y="21600"/>
                <wp:lineTo x="21635" y="-177"/>
                <wp:lineTo x="-70" y="-177"/>
              </wp:wrapPolygon>
            </wp:wrapThrough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324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BBB59">
                          <a:lumMod val="50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  <w:r w:rsidR="006F62CA">
        <w:t>M</w:t>
      </w:r>
      <w:r w:rsidR="007A680F">
        <w:t xml:space="preserve">usi </w:t>
      </w:r>
      <w:r w:rsidR="006F62CA">
        <w:t xml:space="preserve">być podany </w:t>
      </w:r>
      <w:r w:rsidR="007A680F">
        <w:t>adres do korespondencji.</w:t>
      </w:r>
    </w:p>
    <w:p w:rsidR="007A680F" w:rsidRDefault="00443F59" w:rsidP="00B958F3">
      <w:pPr>
        <w:pStyle w:val="Akapitzlist"/>
        <w:tabs>
          <w:tab w:val="left" w:pos="2595"/>
        </w:tabs>
        <w:ind w:left="0"/>
        <w:rPr>
          <w:b/>
        </w:rPr>
      </w:pPr>
      <w:r>
        <w:rPr>
          <w:b/>
          <w:noProof/>
          <w:lang w:eastAsia="pl-PL"/>
        </w:rPr>
        <w:pict>
          <v:rect id="Prostokąt 12" o:spid="_x0000_s1050" style="position:absolute;margin-left:-3.35pt;margin-top:-81.65pt;width:465.75pt;height:44.25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" filled="f" strokecolor="#c00000" strokeweight="2pt"/>
        </w:pict>
      </w:r>
      <w:r w:rsidR="008217CD" w:rsidRPr="008217CD">
        <w:rPr>
          <w:b/>
        </w:rPr>
        <w:t>Ważne!</w:t>
      </w:r>
    </w:p>
    <w:p w:rsidR="008217CD" w:rsidRDefault="008217CD" w:rsidP="00B958F3">
      <w:pPr>
        <w:pStyle w:val="Akapitzlist"/>
        <w:tabs>
          <w:tab w:val="left" w:pos="2595"/>
        </w:tabs>
        <w:ind w:left="0"/>
        <w:jc w:val="both"/>
      </w:pPr>
      <w:r>
        <w:t>Pole numer telefonu oraz adres poczty elektronicznej nie jest wymagane</w:t>
      </w:r>
      <w:r w:rsidR="00687776">
        <w:t>.</w:t>
      </w:r>
      <w:r w:rsidR="00C67923">
        <w:t xml:space="preserve"> Podanie</w:t>
      </w:r>
      <w:r>
        <w:t xml:space="preserve"> tych danych ułatwi nam kontakt, jak również może wpłynąć </w:t>
      </w:r>
      <w:r w:rsidR="006F62CA">
        <w:t>na wyjaśnienie</w:t>
      </w:r>
      <w:r>
        <w:t xml:space="preserve"> sprawy.</w:t>
      </w:r>
    </w:p>
    <w:p w:rsidR="00F170EF" w:rsidRDefault="00F170EF" w:rsidP="008217CD">
      <w:pPr>
        <w:pStyle w:val="Akapitzlist"/>
        <w:tabs>
          <w:tab w:val="left" w:pos="2595"/>
        </w:tabs>
        <w:ind w:left="357"/>
        <w:rPr>
          <w:b/>
        </w:rPr>
      </w:pPr>
    </w:p>
    <w:p w:rsidR="00F170EF" w:rsidRDefault="00443F59" w:rsidP="00B958F3">
      <w:pPr>
        <w:pStyle w:val="Akapitzlist"/>
        <w:tabs>
          <w:tab w:val="left" w:pos="2595"/>
        </w:tabs>
        <w:ind w:left="0"/>
        <w:rPr>
          <w:b/>
        </w:rPr>
      </w:pPr>
      <w:r>
        <w:rPr>
          <w:b/>
          <w:noProof/>
          <w:lang w:eastAsia="pl-PL"/>
        </w:rPr>
        <w:lastRenderedPageBreak/>
        <w:pict>
          <v:rect id="Prostokąt 14" o:spid="_x0000_s1049" style="position:absolute;margin-left:-2.6pt;margin-top:-32.6pt;width:456.75pt;height:28.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" filled="f" strokecolor="#c00000" strokeweight="2pt"/>
        </w:pict>
      </w:r>
      <w:r w:rsidR="00B958F3" w:rsidRPr="008217CD">
        <w:rPr>
          <w:b/>
          <w:noProof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3335</wp:posOffset>
            </wp:positionV>
            <wp:extent cx="5753100" cy="2324100"/>
            <wp:effectExtent l="19050" t="19050" r="19050" b="19050"/>
            <wp:wrapThrough wrapText="bothSides">
              <wp:wrapPolygon edited="0">
                <wp:start x="-72" y="-177"/>
                <wp:lineTo x="-72" y="21600"/>
                <wp:lineTo x="21600" y="21600"/>
                <wp:lineTo x="21600" y="-177"/>
                <wp:lineTo x="-72" y="-177"/>
              </wp:wrapPolygon>
            </wp:wrapThrough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BBB59">
                          <a:lumMod val="50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</w:p>
    <w:p w:rsidR="00F170EF" w:rsidRPr="00AF59B7" w:rsidRDefault="00443F59" w:rsidP="00AF59B7">
      <w:pPr>
        <w:pStyle w:val="Akapitzlist"/>
        <w:tabs>
          <w:tab w:val="left" w:pos="2595"/>
        </w:tabs>
        <w:ind w:left="357"/>
        <w:rPr>
          <w:b/>
        </w:rPr>
      </w:pPr>
      <w:r>
        <w:rPr>
          <w:b/>
          <w:noProof/>
          <w:lang w:eastAsia="pl-PL"/>
        </w:rPr>
        <w:pict>
          <v:line id="Łącznik prostoliniowy 15" o:spid="_x0000_s1048" style="position:absolute;left:0;text-align:left;flip:y;z-index:251674624;visibility:visible;mso-height-relative:margin" from="-13.85pt,6.9pt" to="489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" strokecolor="#4579b8 [3044]"/>
        </w:pict>
      </w:r>
    </w:p>
    <w:p w:rsidR="00AF59B7" w:rsidRPr="00AF59B7" w:rsidRDefault="00687776" w:rsidP="00AF59B7">
      <w:pPr>
        <w:tabs>
          <w:tab w:val="left" w:pos="1800"/>
        </w:tabs>
        <w:rPr>
          <w:b/>
        </w:rPr>
      </w:pPr>
      <w:r>
        <w:rPr>
          <w:b/>
        </w:rPr>
        <w:t>TREŚĆ</w:t>
      </w:r>
      <w:r w:rsidR="00F170EF" w:rsidRPr="00F170EF">
        <w:rPr>
          <w:b/>
        </w:rPr>
        <w:t xml:space="preserve"> WNIOSKU</w:t>
      </w:r>
    </w:p>
    <w:p w:rsidR="00F170EF" w:rsidRDefault="00F170EF" w:rsidP="00B958F3">
      <w:pPr>
        <w:spacing w:after="0"/>
        <w:contextualSpacing/>
        <w:jc w:val="both"/>
        <w:rPr>
          <w:b/>
        </w:rPr>
      </w:pPr>
      <w:r w:rsidRPr="00F170EF">
        <w:rPr>
          <w:b/>
        </w:rPr>
        <w:t xml:space="preserve">Płatnik składek, który na dzień 29 lutego 2020 r. zgłosił do ubezpieczeń społecznych mniej niż 10 </w:t>
      </w:r>
      <w:r w:rsidR="00486956">
        <w:rPr>
          <w:b/>
        </w:rPr>
        <w:t>ubezpieczonych</w:t>
      </w:r>
      <w:r w:rsidRPr="00F170EF">
        <w:rPr>
          <w:b/>
        </w:rPr>
        <w:t xml:space="preserve"> i był płatnikiem przed 1 lutego 2020 r. </w:t>
      </w:r>
    </w:p>
    <w:p w:rsidR="00F170EF" w:rsidRDefault="00F170EF" w:rsidP="00F170EF">
      <w:pPr>
        <w:spacing w:after="0" w:line="240" w:lineRule="auto"/>
        <w:contextualSpacing/>
        <w:rPr>
          <w:b/>
        </w:rPr>
      </w:pPr>
    </w:p>
    <w:p w:rsidR="008C752D" w:rsidRPr="008C752D" w:rsidRDefault="00443F59" w:rsidP="00B958F3">
      <w:pPr>
        <w:pStyle w:val="Akapitzlist"/>
        <w:numPr>
          <w:ilvl w:val="0"/>
          <w:numId w:val="6"/>
        </w:numPr>
        <w:spacing w:after="0"/>
        <w:ind w:left="284" w:hanging="284"/>
        <w:jc w:val="both"/>
      </w:pPr>
      <w:r>
        <w:rPr>
          <w:noProof/>
          <w:lang w:eastAsia="pl-PL"/>
        </w:rPr>
        <w:pict>
          <v:rect id="Prostokąt 17" o:spid="_x0000_s1047" style="position:absolute;left:0;text-align:left;margin-left:39.4pt;margin-top:80.05pt;width:24.75pt;height:20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" filled="f" strokecolor="#c00000" strokeweight="2pt"/>
        </w:pict>
      </w:r>
      <w:r w:rsidR="008C752D">
        <w:t xml:space="preserve">Jeżeli wniosek o zwolnienie składa płatnik, który na dzień 29 lutego 2020 r. zgłaszał do ubezpieczeń społecznych mniej niż </w:t>
      </w:r>
      <w:r w:rsidR="00836D9A">
        <w:t>10 ubezpieczonych (niezależnie od kodu tytułu ubezpieczenia), był płatnikiem przed 1 lutego 2020 r. i opłaca składki za innych ubezpieczonych (w przypadku osób prowadzących pozarolniczą działalność) wstawia wyłącznie znak X w dziale II pkt 1.</w:t>
      </w:r>
    </w:p>
    <w:p w:rsidR="008C752D" w:rsidRPr="00F170EF" w:rsidRDefault="008C752D" w:rsidP="00F170EF">
      <w:pPr>
        <w:spacing w:after="0" w:line="240" w:lineRule="auto"/>
        <w:contextualSpacing/>
        <w:rPr>
          <w:b/>
        </w:rPr>
      </w:pPr>
    </w:p>
    <w:p w:rsidR="00F170EF" w:rsidRDefault="008C752D" w:rsidP="00B958F3">
      <w:pPr>
        <w:pStyle w:val="Akapitzlist"/>
        <w:numPr>
          <w:ilvl w:val="0"/>
          <w:numId w:val="6"/>
        </w:numPr>
        <w:tabs>
          <w:tab w:val="left" w:pos="1800"/>
        </w:tabs>
        <w:ind w:left="284" w:hanging="284"/>
        <w:jc w:val="both"/>
      </w:pPr>
      <w:r w:rsidRPr="00836D9A"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5762625" cy="1381125"/>
            <wp:effectExtent l="19050" t="19050" r="28575" b="28575"/>
            <wp:wrapThrough wrapText="bothSides">
              <wp:wrapPolygon edited="0">
                <wp:start x="-71" y="-298"/>
                <wp:lineTo x="-71" y="21749"/>
                <wp:lineTo x="21636" y="21749"/>
                <wp:lineTo x="21636" y="-298"/>
                <wp:lineTo x="-71" y="-298"/>
              </wp:wrapPolygon>
            </wp:wrapThrough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1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32B36">
        <w:t>M</w:t>
      </w:r>
      <w:r w:rsidR="00836D9A" w:rsidRPr="00836D9A">
        <w:t>usi wskazać za jakie miesiące wnosi o zwolnienie z opłacania należności z tytułu składek</w:t>
      </w:r>
      <w:r w:rsidR="00432B36">
        <w:t xml:space="preserve"> poprzez wstawienie w odpowiednie pola znaku X.</w:t>
      </w:r>
      <w:r w:rsidR="00836D9A" w:rsidRPr="00836D9A">
        <w:t xml:space="preserve"> </w:t>
      </w:r>
      <w:r w:rsidR="00AF59B7">
        <w:t>Zwolnienie</w:t>
      </w:r>
      <w:r w:rsidR="00687776">
        <w:t xml:space="preserve"> może dotyczyć składek tylko za</w:t>
      </w:r>
      <w:r w:rsidR="00836D9A" w:rsidRPr="00836D9A">
        <w:t xml:space="preserve"> jeden miesiąc</w:t>
      </w:r>
      <w:r w:rsidR="009E5FE7">
        <w:t xml:space="preserve"> albo za </w:t>
      </w:r>
      <w:r w:rsidR="00836D9A" w:rsidRPr="00836D9A">
        <w:t>dwa</w:t>
      </w:r>
      <w:r w:rsidR="009E5FE7">
        <w:t xml:space="preserve"> miesiące </w:t>
      </w:r>
      <w:r w:rsidR="00836D9A" w:rsidRPr="00836D9A">
        <w:t xml:space="preserve">albo </w:t>
      </w:r>
      <w:r w:rsidR="009E5FE7">
        <w:t xml:space="preserve">za </w:t>
      </w:r>
      <w:r w:rsidR="00836D9A" w:rsidRPr="00836D9A">
        <w:t>wszystkie 3 miesiące</w:t>
      </w:r>
      <w:r w:rsidR="009E5FE7">
        <w:t xml:space="preserve">. </w:t>
      </w:r>
    </w:p>
    <w:p w:rsidR="00571B12" w:rsidRDefault="00571B12" w:rsidP="00B958F3">
      <w:pPr>
        <w:pStyle w:val="Akapitzlist"/>
        <w:ind w:left="284" w:hanging="284"/>
        <w:rPr>
          <w:b/>
        </w:rPr>
      </w:pPr>
    </w:p>
    <w:p w:rsidR="00571B12" w:rsidRPr="00571B12" w:rsidRDefault="00571B12" w:rsidP="00B958F3">
      <w:pPr>
        <w:pStyle w:val="Akapitzlist"/>
        <w:ind w:left="284" w:hanging="284"/>
        <w:rPr>
          <w:b/>
        </w:rPr>
      </w:pPr>
      <w:r w:rsidRPr="00571B12">
        <w:rPr>
          <w:b/>
        </w:rPr>
        <w:t>Ważne!</w:t>
      </w:r>
    </w:p>
    <w:p w:rsidR="00571B12" w:rsidRDefault="00571B12" w:rsidP="00B958F3">
      <w:pPr>
        <w:pStyle w:val="Akapitzlist"/>
        <w:ind w:left="284" w:hanging="284"/>
      </w:pPr>
      <w:r w:rsidRPr="00836D9A">
        <w:t>Zwolnienie może dotyczyć wyłącznie należności nieopłaconych.</w:t>
      </w:r>
    </w:p>
    <w:p w:rsidR="00486956" w:rsidRDefault="00443F59" w:rsidP="00836D9A">
      <w:pPr>
        <w:pStyle w:val="Akapitzlist"/>
        <w:tabs>
          <w:tab w:val="left" w:pos="1800"/>
        </w:tabs>
      </w:pPr>
      <w:r>
        <w:rPr>
          <w:noProof/>
          <w:lang w:eastAsia="pl-PL"/>
        </w:rPr>
        <w:pict>
          <v:rect id="Prostokąt 19" o:spid="_x0000_s1046" style="position:absolute;left:0;text-align:left;margin-left:85.15pt;margin-top:44.05pt;width:87pt;height:40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" filled="f" strokecolor="#c00000" strokeweight="2pt"/>
        </w:pict>
      </w:r>
      <w:r w:rsidR="00836D9A" w:rsidRPr="00836D9A"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40665</wp:posOffset>
            </wp:positionV>
            <wp:extent cx="5762625" cy="1381125"/>
            <wp:effectExtent l="19050" t="19050" r="28575" b="28575"/>
            <wp:wrapThrough wrapText="bothSides">
              <wp:wrapPolygon edited="0">
                <wp:start x="-71" y="-298"/>
                <wp:lineTo x="-71" y="21749"/>
                <wp:lineTo x="21636" y="21749"/>
                <wp:lineTo x="21636" y="-298"/>
                <wp:lineTo x="-71" y="-298"/>
              </wp:wrapPolygon>
            </wp:wrapThrough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1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BBB59">
                          <a:lumMod val="50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</w:p>
    <w:p w:rsidR="00486956" w:rsidRPr="00486956" w:rsidRDefault="00B3727C" w:rsidP="00B958F3">
      <w:pPr>
        <w:pStyle w:val="Akapitzlist"/>
        <w:numPr>
          <w:ilvl w:val="0"/>
          <w:numId w:val="8"/>
        </w:numPr>
        <w:ind w:left="426" w:hanging="426"/>
        <w:jc w:val="both"/>
      </w:pPr>
      <w:r w:rsidRPr="0025510A">
        <w:rPr>
          <w:rFonts w:asciiTheme="minorHAnsi" w:hAnsiTheme="minorHAnsi"/>
        </w:rPr>
        <w:lastRenderedPageBreak/>
        <w:t xml:space="preserve">Zwolnienie z opłacania należności z tytułu składek stanowi pomoc publiczną, mającą na celu zaradzenie poważnym zaburzeniom w gospodarce, o której mowa w Sekcji 3.1 Komunikatu Komisji - Tymczasowe ramy środków pomocy państwa w celu wsparcia gospodarki </w:t>
      </w:r>
      <w:r>
        <w:rPr>
          <w:rFonts w:asciiTheme="minorHAnsi" w:hAnsiTheme="minorHAnsi"/>
        </w:rPr>
        <w:br/>
      </w:r>
      <w:r w:rsidRPr="0025510A">
        <w:rPr>
          <w:rFonts w:asciiTheme="minorHAnsi" w:hAnsiTheme="minorHAnsi"/>
        </w:rPr>
        <w:t>w kontekście trwającej epidemii COVID-19 (</w:t>
      </w:r>
      <w:r w:rsidRPr="0025510A">
        <w:rPr>
          <w:rFonts w:asciiTheme="minorHAnsi" w:hAnsiTheme="minorHAnsi"/>
          <w:bCs/>
        </w:rPr>
        <w:t>2020/C 91 I/01</w:t>
      </w:r>
      <w:r w:rsidRPr="0025510A">
        <w:rPr>
          <w:rFonts w:asciiTheme="minorHAnsi" w:hAnsiTheme="minorHAnsi"/>
        </w:rPr>
        <w:t xml:space="preserve">) (Dz. Urz. UE C 91I z 20.03.2020, </w:t>
      </w:r>
      <w:r w:rsidR="00687776">
        <w:rPr>
          <w:rFonts w:asciiTheme="minorHAnsi" w:hAnsiTheme="minorHAnsi"/>
        </w:rPr>
        <w:br/>
      </w:r>
      <w:r w:rsidRPr="0025510A">
        <w:rPr>
          <w:rFonts w:asciiTheme="minorHAnsi" w:hAnsiTheme="minorHAnsi"/>
        </w:rPr>
        <w:t>str. 1).</w:t>
      </w:r>
      <w:r>
        <w:rPr>
          <w:rFonts w:asciiTheme="minorHAnsi" w:hAnsiTheme="minorHAnsi"/>
        </w:rPr>
        <w:t xml:space="preserve"> Dlatego </w:t>
      </w:r>
      <w:r w:rsidR="00687776">
        <w:rPr>
          <w:rFonts w:asciiTheme="minorHAnsi" w:hAnsiTheme="minorHAnsi"/>
        </w:rPr>
        <w:t>płatnik musi dodatkowo wypełnić</w:t>
      </w:r>
      <w:r>
        <w:rPr>
          <w:rFonts w:asciiTheme="minorHAnsi" w:hAnsiTheme="minorHAnsi"/>
        </w:rPr>
        <w:t xml:space="preserve"> pkt 4.1, 4.2 i 4.3 w dziale II. Sposób </w:t>
      </w:r>
      <w:r w:rsidR="00D91872">
        <w:rPr>
          <w:rFonts w:asciiTheme="minorHAnsi" w:hAnsiTheme="minorHAnsi"/>
        </w:rPr>
        <w:t xml:space="preserve">ich </w:t>
      </w:r>
      <w:r>
        <w:rPr>
          <w:rFonts w:asciiTheme="minorHAnsi" w:hAnsiTheme="minorHAnsi"/>
        </w:rPr>
        <w:t xml:space="preserve">wypełnienia opisany został dalej w części </w:t>
      </w:r>
      <w:r w:rsidRPr="00B3727C">
        <w:rPr>
          <w:rFonts w:asciiTheme="minorHAnsi" w:hAnsiTheme="minorHAnsi"/>
          <w:b/>
        </w:rPr>
        <w:t>Pomoc publiczna</w:t>
      </w:r>
      <w:r>
        <w:rPr>
          <w:rFonts w:asciiTheme="minorHAnsi" w:hAnsiTheme="minorHAnsi"/>
        </w:rPr>
        <w:t>.</w:t>
      </w:r>
    </w:p>
    <w:p w:rsidR="00486956" w:rsidRPr="00486956" w:rsidRDefault="00443F59" w:rsidP="00486956">
      <w:r>
        <w:rPr>
          <w:noProof/>
          <w:lang w:eastAsia="pl-PL"/>
        </w:rPr>
        <w:pict>
          <v:line id="Łącznik prostoliniowy 20" o:spid="_x0000_s1045" style="position:absolute;z-index:251680768;visibility:visible;mso-width-relative:margin;mso-height-relative:margin" from="3.4pt,5.1pt" to="467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" strokecolor="#4579b8 [3044]"/>
        </w:pict>
      </w:r>
    </w:p>
    <w:p w:rsidR="00B3727C" w:rsidRDefault="00B3727C" w:rsidP="00486956">
      <w:pPr>
        <w:rPr>
          <w:b/>
        </w:rPr>
      </w:pPr>
      <w:r w:rsidRPr="00B3727C">
        <w:rPr>
          <w:b/>
        </w:rPr>
        <w:t>Osoba prowadząca pozarolniczą działalność opłacająca składki wyłącznie na własne ubezpieczenia społeczne</w:t>
      </w:r>
    </w:p>
    <w:p w:rsidR="00B3727C" w:rsidRDefault="00CF0E6C" w:rsidP="00432B36">
      <w:pPr>
        <w:pStyle w:val="Akapitzlist"/>
        <w:numPr>
          <w:ilvl w:val="0"/>
          <w:numId w:val="9"/>
        </w:numPr>
        <w:jc w:val="both"/>
      </w:pPr>
      <w:r w:rsidRPr="00CF0E6C">
        <w:t xml:space="preserve">Jeżeli wniosek o zwolnienie składa osoba prowadząca pozarolniczą działalność, o której mowa w art. 8 ust. 6 ustawy o systemie ubezpieczeń społecznych, </w:t>
      </w:r>
      <w:r w:rsidR="009F1CD9">
        <w:t>która opłaca składki wyłącznie na własne ubezpieczenia społeczne, wstawia on</w:t>
      </w:r>
      <w:r w:rsidR="007E4AB2">
        <w:t>a</w:t>
      </w:r>
      <w:r w:rsidR="009F1CD9">
        <w:t xml:space="preserve"> wyłącznie znak X w dziale II pkt </w:t>
      </w:r>
      <w:r w:rsidR="007E4AB2">
        <w:t>2</w:t>
      </w:r>
      <w:r w:rsidR="009F1CD9">
        <w:t>.</w:t>
      </w:r>
    </w:p>
    <w:p w:rsidR="005D1E45" w:rsidRDefault="00443F59" w:rsidP="00241959">
      <w:pPr>
        <w:pStyle w:val="Akapitzlist"/>
        <w:ind w:hanging="720"/>
      </w:pPr>
      <w:r>
        <w:rPr>
          <w:noProof/>
          <w:lang w:eastAsia="pl-PL"/>
        </w:rPr>
        <w:pict>
          <v:rect id="Prostokąt 8" o:spid="_x0000_s1044" style="position:absolute;left:0;text-align:left;margin-left:34.15pt;margin-top:19.65pt;width:24.75pt;height:20.2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" filled="f" strokecolor="#c00000" strokeweight="2pt"/>
        </w:pict>
      </w:r>
      <w:r w:rsidR="00241959"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6540</wp:posOffset>
            </wp:positionV>
            <wp:extent cx="5753100" cy="1952625"/>
            <wp:effectExtent l="19050" t="19050" r="19050" b="28575"/>
            <wp:wrapThrough wrapText="bothSides">
              <wp:wrapPolygon edited="0">
                <wp:start x="-72" y="-211"/>
                <wp:lineTo x="-72" y="21705"/>
                <wp:lineTo x="21600" y="21705"/>
                <wp:lineTo x="21600" y="-211"/>
                <wp:lineTo x="-72" y="-211"/>
              </wp:wrapPolygon>
            </wp:wrapThrough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41959" w:rsidRDefault="00241959" w:rsidP="00241959">
      <w:pPr>
        <w:pStyle w:val="Akapitzlist"/>
        <w:tabs>
          <w:tab w:val="left" w:pos="7830"/>
        </w:tabs>
        <w:jc w:val="both"/>
      </w:pPr>
    </w:p>
    <w:p w:rsidR="007E4AB2" w:rsidRDefault="003D1FA1" w:rsidP="00241959">
      <w:pPr>
        <w:pStyle w:val="Akapitzlist"/>
        <w:numPr>
          <w:ilvl w:val="0"/>
          <w:numId w:val="11"/>
        </w:numPr>
        <w:tabs>
          <w:tab w:val="left" w:pos="7830"/>
        </w:tabs>
        <w:ind w:left="426" w:hanging="426"/>
        <w:jc w:val="both"/>
      </w:pPr>
      <w:r>
        <w:t>M</w:t>
      </w:r>
      <w:r w:rsidR="005D1E45" w:rsidRPr="00836D9A">
        <w:t>usi wskazać za jakie miesiące wnosi o zwolnienie z opłaca</w:t>
      </w:r>
      <w:r>
        <w:t xml:space="preserve">nia należności z tytułu składek poprzez wstawienie w odpowiednie pola znaku X. Zwolnienie może dotyczyć składek tylko za </w:t>
      </w:r>
      <w:r w:rsidRPr="00836D9A">
        <w:t xml:space="preserve"> jeden miesiąc</w:t>
      </w:r>
      <w:r>
        <w:t xml:space="preserve"> albo za </w:t>
      </w:r>
      <w:r w:rsidRPr="00836D9A">
        <w:t>dwa</w:t>
      </w:r>
      <w:r>
        <w:t xml:space="preserve"> miesiące </w:t>
      </w:r>
      <w:r w:rsidRPr="00836D9A">
        <w:t xml:space="preserve">albo </w:t>
      </w:r>
      <w:r>
        <w:t xml:space="preserve">za </w:t>
      </w:r>
      <w:r w:rsidRPr="00836D9A">
        <w:t>wszystkie 3 miesiące</w:t>
      </w:r>
      <w:r>
        <w:t xml:space="preserve">. </w:t>
      </w:r>
    </w:p>
    <w:p w:rsidR="003D1FA1" w:rsidRDefault="003D1FA1" w:rsidP="00241959">
      <w:pPr>
        <w:pStyle w:val="Akapitzlist"/>
        <w:ind w:left="426" w:hanging="426"/>
        <w:rPr>
          <w:b/>
        </w:rPr>
      </w:pPr>
    </w:p>
    <w:p w:rsidR="003D1FA1" w:rsidRPr="00571B12" w:rsidRDefault="003D1FA1" w:rsidP="00241959">
      <w:pPr>
        <w:pStyle w:val="Akapitzlist"/>
        <w:ind w:left="426" w:hanging="426"/>
        <w:rPr>
          <w:b/>
        </w:rPr>
      </w:pPr>
      <w:r w:rsidRPr="00571B12">
        <w:rPr>
          <w:b/>
        </w:rPr>
        <w:t>Ważne!</w:t>
      </w:r>
    </w:p>
    <w:p w:rsidR="003D1FA1" w:rsidRDefault="00443F59" w:rsidP="00241959">
      <w:pPr>
        <w:pStyle w:val="Akapitzlist"/>
        <w:ind w:left="426" w:hanging="426"/>
      </w:pPr>
      <w:r>
        <w:rPr>
          <w:noProof/>
          <w:lang w:eastAsia="pl-PL"/>
        </w:rPr>
        <w:pict>
          <v:rect id="Prostokąt 24" o:spid="_x0000_s1043" style="position:absolute;left:0;text-align:left;margin-left:80.65pt;margin-top:57.35pt;width:87pt;height:42.75pt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" filled="f" strokecolor="#c00000" strokeweight="2pt"/>
        </w:pict>
      </w:r>
      <w:r w:rsidR="003D1FA1" w:rsidRPr="00836D9A">
        <w:t>Zwolnienie może dotyczyć wyłącznie należności nieopłaconych.</w:t>
      </w:r>
    </w:p>
    <w:p w:rsidR="005D1E45" w:rsidRDefault="00241959" w:rsidP="00241959">
      <w:pPr>
        <w:pStyle w:val="Akapitzlist"/>
        <w:tabs>
          <w:tab w:val="left" w:pos="7830"/>
        </w:tabs>
        <w:ind w:hanging="720"/>
      </w:pPr>
      <w:r>
        <w:rPr>
          <w:noProof/>
          <w:lang w:eastAsia="pl-P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38430</wp:posOffset>
            </wp:positionV>
            <wp:extent cx="5753100" cy="1952625"/>
            <wp:effectExtent l="19050" t="19050" r="19050" b="28575"/>
            <wp:wrapThrough wrapText="bothSides">
              <wp:wrapPolygon edited="0">
                <wp:start x="-72" y="-211"/>
                <wp:lineTo x="-72" y="21705"/>
                <wp:lineTo x="21600" y="21705"/>
                <wp:lineTo x="21600" y="-211"/>
                <wp:lineTo x="-72" y="-211"/>
              </wp:wrapPolygon>
            </wp:wrapThrough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5D1E45" w:rsidRDefault="005D1E45" w:rsidP="00241959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Bidi"/>
        </w:rPr>
      </w:pPr>
      <w:r w:rsidRPr="005D1E45">
        <w:lastRenderedPageBreak/>
        <w:t>Osoba opłacająca składki wyłącznie na własne ubezpieczenia może być zwolnion</w:t>
      </w:r>
      <w:r w:rsidR="00120463">
        <w:t>a</w:t>
      </w:r>
      <w:r w:rsidRPr="005D1E45">
        <w:t xml:space="preserve"> z </w:t>
      </w:r>
      <w:r w:rsidR="00120463">
        <w:t xml:space="preserve">ich </w:t>
      </w:r>
      <w:r w:rsidRPr="005D1E45">
        <w:t>opłacania</w:t>
      </w:r>
      <w:r w:rsidR="00120463">
        <w:t>,</w:t>
      </w:r>
      <w:r w:rsidRPr="005D1E45">
        <w:t xml:space="preserve"> jeżeli jej </w:t>
      </w:r>
      <w:r w:rsidRPr="005D1E45">
        <w:rPr>
          <w:rFonts w:asciiTheme="minorHAnsi" w:hAnsiTheme="minorHAnsi" w:cstheme="minorBidi"/>
        </w:rPr>
        <w:t xml:space="preserve">przychód uzyskany w pierwszym miesiącu, za który jest składany wniosek </w:t>
      </w:r>
      <w:r w:rsidR="00687776">
        <w:rPr>
          <w:rFonts w:asciiTheme="minorHAnsi" w:hAnsiTheme="minorHAnsi" w:cstheme="minorBidi"/>
        </w:rPr>
        <w:br/>
      </w:r>
      <w:r w:rsidRPr="005D1E45">
        <w:rPr>
          <w:rFonts w:asciiTheme="minorHAnsi" w:hAnsiTheme="minorHAnsi" w:cstheme="minorBidi"/>
        </w:rPr>
        <w:t>o zwolnienie z opłacania składek nie był wyższy niż 300% prognozowanego przeciętnego miesięcznego wynagrodzenia brutto w gospodarce narodowej w 2020 r. (tj. 15 681 zł).</w:t>
      </w:r>
      <w:r>
        <w:rPr>
          <w:rFonts w:asciiTheme="minorHAnsi" w:hAnsiTheme="minorHAnsi" w:cstheme="minorBidi"/>
        </w:rPr>
        <w:t xml:space="preserve">  </w:t>
      </w:r>
    </w:p>
    <w:p w:rsidR="00BB5053" w:rsidRDefault="00443F59" w:rsidP="00241959">
      <w:pPr>
        <w:pStyle w:val="Akapitzlist"/>
        <w:ind w:left="426"/>
        <w:jc w:val="both"/>
        <w:rPr>
          <w:rFonts w:asciiTheme="minorHAnsi" w:hAnsiTheme="minorHAnsi" w:cstheme="minorBidi"/>
        </w:rPr>
      </w:pPr>
      <w:r w:rsidRPr="00443F59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34" o:spid="_x0000_s1042" type="#_x0000_t32" style="position:absolute;left:0;text-align:left;margin-left:262.15pt;margin-top:6.9pt;width:62.25pt;height:192.7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" strokecolor="#c00000" strokeweight="1.5pt">
            <v:stroke endarrow="open"/>
          </v:shape>
        </w:pict>
      </w:r>
      <w:r w:rsidR="00120463">
        <w:rPr>
          <w:rFonts w:asciiTheme="minorHAnsi" w:hAnsiTheme="minorHAnsi" w:cstheme="minorBidi"/>
        </w:rPr>
        <w:t>We wniosku m</w:t>
      </w:r>
      <w:r w:rsidR="005D1E45">
        <w:rPr>
          <w:rFonts w:asciiTheme="minorHAnsi" w:hAnsiTheme="minorHAnsi" w:cstheme="minorBidi"/>
        </w:rPr>
        <w:t xml:space="preserve">usi </w:t>
      </w:r>
      <w:r w:rsidR="00BB5053">
        <w:rPr>
          <w:rFonts w:asciiTheme="minorHAnsi" w:hAnsiTheme="minorHAnsi" w:cstheme="minorBidi"/>
        </w:rPr>
        <w:t xml:space="preserve">wpisać kwotę uzyskanego przychodu za pierwszy miesiąc, którego dotyczy wniosek. </w:t>
      </w:r>
    </w:p>
    <w:p w:rsidR="00BB5053" w:rsidRDefault="00BB5053" w:rsidP="00241959">
      <w:pPr>
        <w:pStyle w:val="Akapitzlist"/>
        <w:ind w:left="426" w:hanging="284"/>
        <w:jc w:val="both"/>
        <w:rPr>
          <w:rFonts w:asciiTheme="minorHAnsi" w:hAnsiTheme="minorHAnsi" w:cstheme="minorBidi"/>
        </w:rPr>
      </w:pPr>
    </w:p>
    <w:p w:rsidR="00BB5053" w:rsidRPr="00BB5053" w:rsidRDefault="00BB5053" w:rsidP="00241959">
      <w:pPr>
        <w:pStyle w:val="Akapitzlist"/>
        <w:ind w:left="426" w:hanging="426"/>
        <w:jc w:val="both"/>
        <w:rPr>
          <w:rFonts w:asciiTheme="minorHAnsi" w:hAnsiTheme="minorHAnsi" w:cstheme="minorBidi"/>
          <w:b/>
        </w:rPr>
      </w:pPr>
      <w:r w:rsidRPr="00BB5053">
        <w:rPr>
          <w:rFonts w:asciiTheme="minorHAnsi" w:hAnsiTheme="minorHAnsi" w:cstheme="minorBidi"/>
          <w:b/>
        </w:rPr>
        <w:t>Ważne!</w:t>
      </w:r>
    </w:p>
    <w:p w:rsidR="00241959" w:rsidRDefault="00BB5053" w:rsidP="00241959">
      <w:pPr>
        <w:pStyle w:val="Akapitzlist"/>
        <w:ind w:left="0"/>
        <w:jc w:val="both"/>
        <w:rPr>
          <w:noProof/>
          <w:lang w:eastAsia="pl-PL"/>
        </w:rPr>
      </w:pPr>
      <w:r>
        <w:rPr>
          <w:rFonts w:asciiTheme="minorHAnsi" w:hAnsiTheme="minorHAnsi" w:cstheme="minorBidi"/>
        </w:rPr>
        <w:t>I</w:t>
      </w:r>
      <w:r w:rsidRPr="00BB5053">
        <w:rPr>
          <w:rFonts w:asciiTheme="minorHAnsi" w:hAnsiTheme="minorHAnsi" w:cstheme="minorBidi"/>
        </w:rPr>
        <w:t xml:space="preserve">nformacje </w:t>
      </w:r>
      <w:r>
        <w:rPr>
          <w:rFonts w:asciiTheme="minorHAnsi" w:hAnsiTheme="minorHAnsi" w:cstheme="minorBidi"/>
        </w:rPr>
        <w:t>dotyczące przychodu</w:t>
      </w:r>
      <w:r w:rsidRPr="00BB5053">
        <w:rPr>
          <w:rFonts w:asciiTheme="minorHAnsi" w:hAnsiTheme="minorHAnsi" w:cstheme="minorBidi"/>
        </w:rPr>
        <w:t xml:space="preserve"> są podawane pod odpowiedzialnością karną za składanie fałszywych oświadczeń.</w:t>
      </w:r>
    </w:p>
    <w:p w:rsidR="00BB5053" w:rsidRPr="00BB5053" w:rsidRDefault="00443F59" w:rsidP="00241959">
      <w:pPr>
        <w:spacing w:line="240" w:lineRule="auto"/>
        <w:ind w:left="372" w:firstLine="337"/>
      </w:pPr>
      <w:r w:rsidRPr="00443F59">
        <w:rPr>
          <w:b/>
          <w:noProof/>
          <w:lang w:eastAsia="pl-PL"/>
        </w:rPr>
        <w:pict>
          <v:rect id="Prostokąt 50" o:spid="_x0000_s1041" style="position:absolute;left:0;text-align:left;margin-left:40.15pt;margin-top:-46.1pt;width:284.25pt;height:24pt;z-index:251721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" filled="f" strokecolor="#c00000" strokeweight="2pt"/>
        </w:pict>
      </w:r>
      <w:r w:rsidR="0071132B" w:rsidRPr="00BB5053">
        <w:rPr>
          <w:noProof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87630</wp:posOffset>
            </wp:positionV>
            <wp:extent cx="5753100" cy="1952625"/>
            <wp:effectExtent l="19050" t="19050" r="19050" b="28575"/>
            <wp:wrapThrough wrapText="bothSides">
              <wp:wrapPolygon edited="0">
                <wp:start x="-72" y="-211"/>
                <wp:lineTo x="-72" y="21705"/>
                <wp:lineTo x="21600" y="21705"/>
                <wp:lineTo x="21600" y="-211"/>
                <wp:lineTo x="-72" y="-211"/>
              </wp:wrapPolygon>
            </wp:wrapThrough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BBB59">
                          <a:lumMod val="50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  <w:r w:rsidR="00BB5053" w:rsidRPr="00BB5053">
        <w:rPr>
          <w:noProof/>
          <w:lang w:eastAsia="pl-PL"/>
        </w:rPr>
        <w:t>Przykład:</w:t>
      </w:r>
    </w:p>
    <w:p w:rsidR="00BB5053" w:rsidRDefault="00BB5053" w:rsidP="00241959">
      <w:pPr>
        <w:pStyle w:val="Akapitzlist"/>
        <w:numPr>
          <w:ilvl w:val="0"/>
          <w:numId w:val="37"/>
        </w:numPr>
        <w:spacing w:line="240" w:lineRule="auto"/>
        <w:ind w:left="993" w:hanging="284"/>
        <w:jc w:val="both"/>
      </w:pPr>
      <w:r>
        <w:t>Jeżeli wniosek o zwolnienie jest składany za miesiące od marca do maja 2020 r. należy wpisać przychód za marzec 2020 r.</w:t>
      </w:r>
    </w:p>
    <w:p w:rsidR="005D1E45" w:rsidRDefault="00A01A58" w:rsidP="00241959">
      <w:pPr>
        <w:pStyle w:val="Akapitzlist"/>
        <w:numPr>
          <w:ilvl w:val="0"/>
          <w:numId w:val="37"/>
        </w:numPr>
        <w:tabs>
          <w:tab w:val="left" w:pos="5475"/>
        </w:tabs>
        <w:ind w:left="993" w:hanging="284"/>
        <w:jc w:val="both"/>
      </w:pPr>
      <w:r>
        <w:t xml:space="preserve">Jeżeli wniosek </w:t>
      </w:r>
      <w:r w:rsidR="00BB5053">
        <w:t>jest składany</w:t>
      </w:r>
      <w:r>
        <w:t xml:space="preserve"> za miesiące od kwietnia do maja 2020 r. </w:t>
      </w:r>
      <w:r w:rsidR="00BB5053">
        <w:t>należy wpisać</w:t>
      </w:r>
      <w:r>
        <w:t xml:space="preserve"> przychód </w:t>
      </w:r>
      <w:r w:rsidR="00BB5053">
        <w:t>za</w:t>
      </w:r>
      <w:r>
        <w:t xml:space="preserve"> kwiecień 2020 r.</w:t>
      </w:r>
    </w:p>
    <w:p w:rsidR="00A01A58" w:rsidRDefault="00A01A58" w:rsidP="00241959">
      <w:pPr>
        <w:pStyle w:val="Akapitzlist"/>
        <w:numPr>
          <w:ilvl w:val="0"/>
          <w:numId w:val="37"/>
        </w:numPr>
        <w:tabs>
          <w:tab w:val="left" w:pos="5475"/>
        </w:tabs>
        <w:ind w:left="993" w:hanging="284"/>
        <w:jc w:val="both"/>
      </w:pPr>
      <w:r>
        <w:t xml:space="preserve">Jeżeli za każdy miesiąc </w:t>
      </w:r>
      <w:r w:rsidR="00BB5053">
        <w:t xml:space="preserve">jest </w:t>
      </w:r>
      <w:r>
        <w:t>składa</w:t>
      </w:r>
      <w:r w:rsidR="00BB5053">
        <w:t>ny</w:t>
      </w:r>
      <w:r>
        <w:t xml:space="preserve"> oddzielny wniosek</w:t>
      </w:r>
      <w:r w:rsidR="00BB5053">
        <w:t>,</w:t>
      </w:r>
      <w:r>
        <w:t xml:space="preserve"> to </w:t>
      </w:r>
      <w:r w:rsidR="00BB5053">
        <w:t>w</w:t>
      </w:r>
      <w:r>
        <w:t xml:space="preserve"> każdym wniosku </w:t>
      </w:r>
      <w:r w:rsidR="00BB5053">
        <w:t>należy wpisać</w:t>
      </w:r>
      <w:r>
        <w:t xml:space="preserve"> przychód za miesiąc, którego wniosek dotyczy.</w:t>
      </w:r>
    </w:p>
    <w:p w:rsidR="00241959" w:rsidRDefault="00241959" w:rsidP="00241959">
      <w:pPr>
        <w:pStyle w:val="Akapitzlist"/>
        <w:tabs>
          <w:tab w:val="left" w:pos="5475"/>
        </w:tabs>
        <w:ind w:left="709"/>
        <w:jc w:val="both"/>
      </w:pPr>
    </w:p>
    <w:p w:rsidR="00A01A58" w:rsidRPr="00486956" w:rsidRDefault="00A01A58" w:rsidP="00FE2A4F">
      <w:pPr>
        <w:pStyle w:val="Akapitzlist"/>
        <w:numPr>
          <w:ilvl w:val="0"/>
          <w:numId w:val="1"/>
        </w:numPr>
        <w:ind w:left="426" w:hanging="426"/>
        <w:jc w:val="both"/>
      </w:pPr>
      <w:r w:rsidRPr="0025510A">
        <w:rPr>
          <w:rFonts w:asciiTheme="minorHAnsi" w:hAnsiTheme="minorHAnsi"/>
        </w:rPr>
        <w:t xml:space="preserve">Zwolnienie z opłacania należności z tytułu składek stanowi pomoc publiczną, mającą na celu zaradzenie poważnym zaburzeniom w gospodarce, o której mowa w Sekcji 3.1 Komunikatu Komisji - Tymczasowe ramy środków pomocy państwa w celu wsparcia gospodarki </w:t>
      </w:r>
      <w:r>
        <w:rPr>
          <w:rFonts w:asciiTheme="minorHAnsi" w:hAnsiTheme="minorHAnsi"/>
        </w:rPr>
        <w:br/>
      </w:r>
      <w:r w:rsidRPr="0025510A">
        <w:rPr>
          <w:rFonts w:asciiTheme="minorHAnsi" w:hAnsiTheme="minorHAnsi"/>
        </w:rPr>
        <w:t>w kontekście trwającej epidemii COVID-19 (</w:t>
      </w:r>
      <w:r w:rsidRPr="0025510A">
        <w:rPr>
          <w:rFonts w:asciiTheme="minorHAnsi" w:hAnsiTheme="minorHAnsi"/>
          <w:bCs/>
        </w:rPr>
        <w:t>2020/C 91 I/01</w:t>
      </w:r>
      <w:r w:rsidRPr="0025510A">
        <w:rPr>
          <w:rFonts w:asciiTheme="minorHAnsi" w:hAnsiTheme="minorHAnsi"/>
        </w:rPr>
        <w:t xml:space="preserve">) (Dz. Urz. UE C 91I z 20.03.2020, </w:t>
      </w:r>
      <w:r w:rsidR="00687776">
        <w:rPr>
          <w:rFonts w:asciiTheme="minorHAnsi" w:hAnsiTheme="minorHAnsi"/>
        </w:rPr>
        <w:br/>
      </w:r>
      <w:r w:rsidRPr="0025510A">
        <w:rPr>
          <w:rFonts w:asciiTheme="minorHAnsi" w:hAnsiTheme="minorHAnsi"/>
        </w:rPr>
        <w:t>str. 1).</w:t>
      </w:r>
      <w:r>
        <w:rPr>
          <w:rFonts w:asciiTheme="minorHAnsi" w:hAnsiTheme="minorHAnsi"/>
        </w:rPr>
        <w:t xml:space="preserve"> Dlatego </w:t>
      </w:r>
      <w:r w:rsidR="00687776">
        <w:rPr>
          <w:rFonts w:asciiTheme="minorHAnsi" w:hAnsiTheme="minorHAnsi"/>
        </w:rPr>
        <w:t>płatnik musi dodatkowo wypełnić</w:t>
      </w:r>
      <w:r>
        <w:rPr>
          <w:rFonts w:asciiTheme="minorHAnsi" w:hAnsiTheme="minorHAnsi"/>
        </w:rPr>
        <w:t xml:space="preserve"> pkt 4.1, 4.2 i 4.3 w dziale II. Sposób </w:t>
      </w:r>
      <w:r w:rsidR="00D91872">
        <w:rPr>
          <w:rFonts w:asciiTheme="minorHAnsi" w:hAnsiTheme="minorHAnsi"/>
        </w:rPr>
        <w:t xml:space="preserve">ich </w:t>
      </w:r>
      <w:r>
        <w:rPr>
          <w:rFonts w:asciiTheme="minorHAnsi" w:hAnsiTheme="minorHAnsi"/>
        </w:rPr>
        <w:t xml:space="preserve">wypełnienia opisany został dalej w części </w:t>
      </w:r>
      <w:r w:rsidRPr="00B3727C">
        <w:rPr>
          <w:rFonts w:asciiTheme="minorHAnsi" w:hAnsiTheme="minorHAnsi"/>
          <w:b/>
        </w:rPr>
        <w:t>Pomoc publiczna</w:t>
      </w:r>
      <w:r>
        <w:rPr>
          <w:rFonts w:asciiTheme="minorHAnsi" w:hAnsiTheme="minorHAnsi"/>
        </w:rPr>
        <w:t>.</w:t>
      </w:r>
    </w:p>
    <w:p w:rsidR="00A01A58" w:rsidRDefault="00443F59" w:rsidP="00A01A58">
      <w:pPr>
        <w:pStyle w:val="Akapitzlist"/>
        <w:tabs>
          <w:tab w:val="left" w:pos="5475"/>
        </w:tabs>
      </w:pPr>
      <w:r>
        <w:rPr>
          <w:noProof/>
          <w:lang w:eastAsia="pl-PL"/>
        </w:rPr>
        <w:pict>
          <v:line id="Łącznik prostoliniowy 27" o:spid="_x0000_s1040" style="position:absolute;left:0;text-align:left;z-index:251689984;visibility:visible" from="-17.6pt,9.05pt" to="484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" strokecolor="#4579b8 [3044]"/>
        </w:pict>
      </w:r>
    </w:p>
    <w:p w:rsidR="00A01A58" w:rsidRDefault="00A01A58" w:rsidP="00A01A58">
      <w:pPr>
        <w:rPr>
          <w:b/>
        </w:rPr>
      </w:pPr>
      <w:r w:rsidRPr="00A01A58">
        <w:rPr>
          <w:b/>
        </w:rPr>
        <w:t>Pomoc publiczna</w:t>
      </w:r>
    </w:p>
    <w:p w:rsidR="00DD7A58" w:rsidRPr="00DD7A58" w:rsidRDefault="00687776" w:rsidP="00FE2A4F">
      <w:pPr>
        <w:pStyle w:val="Defaul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wolnienie</w:t>
      </w:r>
      <w:r w:rsidR="00DD7A58" w:rsidRPr="00DD7A58">
        <w:rPr>
          <w:rFonts w:asciiTheme="minorHAnsi" w:hAnsiTheme="minorHAnsi"/>
          <w:color w:val="auto"/>
          <w:sz w:val="22"/>
          <w:szCs w:val="22"/>
        </w:rPr>
        <w:t xml:space="preserve"> z opłacania należności z tytułu składek, stanowi pomoc publiczną. Zgodnie </w:t>
      </w:r>
      <w:r w:rsidR="00FE2A4F">
        <w:rPr>
          <w:rFonts w:asciiTheme="minorHAnsi" w:hAnsiTheme="minorHAnsi"/>
          <w:color w:val="auto"/>
          <w:sz w:val="22"/>
          <w:szCs w:val="22"/>
        </w:rPr>
        <w:br/>
      </w:r>
      <w:r w:rsidR="00DD7A58" w:rsidRPr="00DD7A58">
        <w:rPr>
          <w:rFonts w:asciiTheme="minorHAnsi" w:hAnsiTheme="minorHAnsi"/>
          <w:color w:val="auto"/>
          <w:sz w:val="22"/>
          <w:szCs w:val="22"/>
        </w:rPr>
        <w:t>z Komunikatem Komisji pomoc publiczna może być udzielona wyłącznie przedsiębiorcy, który na dzień 31 grudnia 2019 r. nie znajdował się w trudnej sytuacji  w rozumieniu przepisów unijnych, ale który później napotkał trudności lub znalazł się w trudnej s</w:t>
      </w:r>
      <w:r>
        <w:rPr>
          <w:rFonts w:asciiTheme="minorHAnsi" w:hAnsiTheme="minorHAnsi"/>
          <w:color w:val="auto"/>
          <w:sz w:val="22"/>
          <w:szCs w:val="22"/>
        </w:rPr>
        <w:t>ytuacji z powodu epidemii COVID-</w:t>
      </w:r>
      <w:r w:rsidR="00DD7A58" w:rsidRPr="00DD7A58">
        <w:rPr>
          <w:rFonts w:asciiTheme="minorHAnsi" w:hAnsiTheme="minorHAnsi"/>
          <w:color w:val="auto"/>
          <w:sz w:val="22"/>
          <w:szCs w:val="22"/>
        </w:rPr>
        <w:t>19. Ozna</w:t>
      </w:r>
      <w:r>
        <w:rPr>
          <w:rFonts w:asciiTheme="minorHAnsi" w:hAnsiTheme="minorHAnsi"/>
          <w:color w:val="auto"/>
          <w:sz w:val="22"/>
          <w:szCs w:val="22"/>
        </w:rPr>
        <w:t>cza to m.in., że przedsiębiorca</w:t>
      </w:r>
      <w:r w:rsidR="00DD7A58" w:rsidRPr="00DD7A58">
        <w:rPr>
          <w:rFonts w:asciiTheme="minorHAnsi" w:hAnsiTheme="minorHAnsi"/>
          <w:color w:val="auto"/>
          <w:sz w:val="22"/>
          <w:szCs w:val="22"/>
        </w:rPr>
        <w:t xml:space="preserve"> ubiegający się o zwolnienie z opłacania należności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="00DD7A58" w:rsidRPr="00DD7A58">
        <w:rPr>
          <w:rFonts w:asciiTheme="minorHAnsi" w:hAnsiTheme="minorHAnsi"/>
          <w:color w:val="auto"/>
          <w:sz w:val="22"/>
          <w:szCs w:val="22"/>
        </w:rPr>
        <w:lastRenderedPageBreak/>
        <w:t>z tytułu składek nie mógł na 31 grudnia 2019 r. spełniać kryteriów do objęcia go postępowaniem upadłościowym, a więc nie powinien mieć opóźnień w wykonaniu zobowiązań pieniężnych przekraczających trzy miesiące.</w:t>
      </w:r>
    </w:p>
    <w:p w:rsidR="00B130EE" w:rsidRDefault="00B130EE" w:rsidP="00FE2A4F">
      <w:pPr>
        <w:pStyle w:val="Akapitzlist"/>
        <w:jc w:val="both"/>
        <w:rPr>
          <w:color w:val="0070C0"/>
        </w:rPr>
      </w:pPr>
    </w:p>
    <w:p w:rsidR="00B130EE" w:rsidRPr="00B130EE" w:rsidRDefault="00B130EE" w:rsidP="00FE2A4F">
      <w:pPr>
        <w:pStyle w:val="Akapitzlist"/>
        <w:ind w:left="426"/>
        <w:jc w:val="both"/>
      </w:pPr>
      <w:r w:rsidRPr="00B130EE">
        <w:t>Zakład w związku z tym przyjął, że ze zwolnienia z opłacania należności z tytułu składek</w:t>
      </w:r>
      <w:r w:rsidR="0071132B">
        <w:t xml:space="preserve"> </w:t>
      </w:r>
      <w:r w:rsidRPr="00B130EE">
        <w:t>będą</w:t>
      </w:r>
      <w:r w:rsidR="00687776">
        <w:t xml:space="preserve"> mogli skorzystać</w:t>
      </w:r>
      <w:r w:rsidRPr="00B130EE">
        <w:t xml:space="preserve"> tylko ci przedsiębiorcy, którzy na dzień 31 grudnia 2019 r. nie zalegali </w:t>
      </w:r>
      <w:r w:rsidR="00FE2A4F">
        <w:br/>
      </w:r>
      <w:r w:rsidRPr="00B130EE">
        <w:t xml:space="preserve">z opłacaniem należności z tytułu składek za okres dłuższy niż 12 m-cy.  </w:t>
      </w:r>
    </w:p>
    <w:p w:rsidR="00B130EE" w:rsidRPr="00B130EE" w:rsidRDefault="00B130EE" w:rsidP="00FE2A4F">
      <w:pPr>
        <w:pStyle w:val="Akapitzlist"/>
        <w:ind w:left="426"/>
        <w:jc w:val="both"/>
      </w:pPr>
    </w:p>
    <w:p w:rsidR="00B130EE" w:rsidRDefault="00B130EE" w:rsidP="00FE2A4F">
      <w:pPr>
        <w:pStyle w:val="Akapitzlist"/>
        <w:ind w:left="426"/>
        <w:jc w:val="both"/>
      </w:pPr>
      <w:r w:rsidRPr="00B130EE">
        <w:t>Jeżeli przedsiębiorca na 31 grudnia 2019 r. miał zadłużenie za okres dłuższy niż 12 m-cy, ale zawarł z Zakładem do tego dnia umowę o rozłożenie należności z tytułu składe</w:t>
      </w:r>
      <w:r w:rsidR="00687776">
        <w:t>k na raty i umowę tę realizuje,</w:t>
      </w:r>
      <w:r w:rsidRPr="00B130EE">
        <w:t xml:space="preserve"> będzie mógł być zwolniony z opłacania należności za okres od marca do maja 2020 r.</w:t>
      </w:r>
    </w:p>
    <w:p w:rsidR="0071132B" w:rsidRDefault="0071132B" w:rsidP="00B130EE">
      <w:pPr>
        <w:pStyle w:val="Akapitzlist"/>
        <w:spacing w:line="240" w:lineRule="auto"/>
      </w:pPr>
    </w:p>
    <w:p w:rsidR="0071132B" w:rsidRDefault="0071132B" w:rsidP="00FE2A4F">
      <w:pPr>
        <w:pStyle w:val="Akapitzlist"/>
        <w:numPr>
          <w:ilvl w:val="0"/>
          <w:numId w:val="19"/>
        </w:numPr>
        <w:ind w:left="426" w:hanging="426"/>
      </w:pPr>
      <w:r>
        <w:t>Osoby, które we wniosku za</w:t>
      </w:r>
      <w:r w:rsidR="00687776">
        <w:t>znaczyły w dziale II pkt 1 lub 2</w:t>
      </w:r>
      <w:r>
        <w:t xml:space="preserve"> muszą dodatkowo wypełnić pkt od 4.1 do 4.3.</w:t>
      </w:r>
    </w:p>
    <w:p w:rsidR="0071132B" w:rsidRPr="00B130EE" w:rsidRDefault="00443F59" w:rsidP="00FE2A4F">
      <w:pPr>
        <w:pStyle w:val="Akapitzlist"/>
        <w:numPr>
          <w:ilvl w:val="0"/>
          <w:numId w:val="19"/>
        </w:numPr>
        <w:ind w:left="426" w:hanging="426"/>
      </w:pPr>
      <w:r w:rsidRPr="00443F59">
        <w:rPr>
          <w:b/>
          <w:noProof/>
          <w:lang w:eastAsia="pl-PL"/>
        </w:rPr>
        <w:pict>
          <v:rect id="Prostokąt 29" o:spid="_x0000_s1039" style="position:absolute;left:0;text-align:left;margin-left:78.4pt;margin-top:63.4pt;width:74.25pt;height:24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" filled="f" strokecolor="#c00000" strokeweight="2pt"/>
        </w:pict>
      </w:r>
      <w:r w:rsidR="0071132B">
        <w:t xml:space="preserve">Wnioskodawca musi podać nr PKD, gdyż numer ten jest potrzebny </w:t>
      </w:r>
      <w:r w:rsidR="0071132B">
        <w:rPr>
          <w:rFonts w:eastAsia="Times New Roman"/>
        </w:rPr>
        <w:t>do wypełnieni</w:t>
      </w:r>
      <w:r w:rsidR="00D91872">
        <w:rPr>
          <w:rFonts w:eastAsia="Times New Roman"/>
        </w:rPr>
        <w:t xml:space="preserve">a sprawozdania </w:t>
      </w:r>
      <w:r w:rsidR="00687776">
        <w:rPr>
          <w:rFonts w:eastAsia="Times New Roman"/>
        </w:rPr>
        <w:t xml:space="preserve">z pomocy publicznej </w:t>
      </w:r>
      <w:r w:rsidR="00D91872">
        <w:rPr>
          <w:rFonts w:eastAsia="Times New Roman"/>
        </w:rPr>
        <w:t>w systemie SHRIMP</w:t>
      </w:r>
      <w:r w:rsidR="0071132B">
        <w:rPr>
          <w:rFonts w:eastAsia="Times New Roman"/>
        </w:rPr>
        <w:t>.</w:t>
      </w:r>
    </w:p>
    <w:p w:rsidR="00DD7A58" w:rsidRDefault="00443F59" w:rsidP="00FE2A4F">
      <w:pPr>
        <w:pStyle w:val="Akapitzlist"/>
        <w:numPr>
          <w:ilvl w:val="0"/>
          <w:numId w:val="19"/>
        </w:numPr>
        <w:ind w:left="426" w:hanging="426"/>
        <w:jc w:val="both"/>
        <w:rPr>
          <w:b/>
        </w:rPr>
      </w:pPr>
      <w:r>
        <w:rPr>
          <w:b/>
          <w:noProof/>
          <w:lang w:eastAsia="pl-PL"/>
        </w:rPr>
        <w:pict>
          <v:rect id="Prostokąt 31" o:spid="_x0000_s1038" style="position:absolute;left:0;text-align:left;margin-left:282.4pt;margin-top:60.4pt;width:164.25pt;height:93.7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" filled="f" strokecolor="#c00000" strokeweight="2pt"/>
        </w:pict>
      </w:r>
      <w:r w:rsidR="00C66661">
        <w:rPr>
          <w:b/>
          <w:noProof/>
          <w:lang w:eastAsia="pl-P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24460</wp:posOffset>
            </wp:positionV>
            <wp:extent cx="5762625" cy="771525"/>
            <wp:effectExtent l="19050" t="19050" r="28575" b="28575"/>
            <wp:wrapThrough wrapText="bothSides">
              <wp:wrapPolygon edited="0">
                <wp:start x="-71" y="-533"/>
                <wp:lineTo x="-71" y="21867"/>
                <wp:lineTo x="21636" y="21867"/>
                <wp:lineTo x="21636" y="-533"/>
                <wp:lineTo x="-71" y="-533"/>
              </wp:wrapPolygon>
            </wp:wrapThrough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66661">
        <w:t xml:space="preserve">W pkt 4.2 przedsiębiorca musi podać informacje dotyczące swojej sytuacji ekonomicznej poprzez wstawienie znaku X w odpowiednie pozycje. </w:t>
      </w:r>
    </w:p>
    <w:p w:rsidR="00C66661" w:rsidRPr="009A1EF1" w:rsidRDefault="00C66661" w:rsidP="00FE2A4F">
      <w:pPr>
        <w:pStyle w:val="Akapitzlist"/>
        <w:numPr>
          <w:ilvl w:val="0"/>
          <w:numId w:val="19"/>
        </w:numPr>
        <w:ind w:left="426" w:hanging="426"/>
      </w:pPr>
      <w:r w:rsidRPr="009A1EF1">
        <w:rPr>
          <w:noProof/>
          <w:lang w:eastAsia="pl-P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50800</wp:posOffset>
            </wp:positionV>
            <wp:extent cx="5762625" cy="2219325"/>
            <wp:effectExtent l="19050" t="19050" r="28575" b="28575"/>
            <wp:wrapThrough wrapText="bothSides">
              <wp:wrapPolygon edited="0">
                <wp:start x="-71" y="-185"/>
                <wp:lineTo x="-71" y="21693"/>
                <wp:lineTo x="21636" y="21693"/>
                <wp:lineTo x="21636" y="-185"/>
                <wp:lineTo x="-71" y="-185"/>
              </wp:wrapPolygon>
            </wp:wrapThrough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19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9A1EF1">
        <w:t>W punktach A</w:t>
      </w:r>
      <w:r w:rsidR="005C5884">
        <w:t>,</w:t>
      </w:r>
      <w:r w:rsidR="009A1EF1">
        <w:t xml:space="preserve"> </w:t>
      </w:r>
      <w:r w:rsidRPr="009A1EF1">
        <w:t>B</w:t>
      </w:r>
      <w:r w:rsidR="005C5884">
        <w:t xml:space="preserve"> i C</w:t>
      </w:r>
      <w:r w:rsidRPr="009A1EF1">
        <w:t xml:space="preserve"> musi być zaznaczone wyłącznie jedno pole</w:t>
      </w:r>
      <w:r w:rsidR="00D91872">
        <w:t>, żaden z punktów</w:t>
      </w:r>
      <w:r w:rsidR="005C5884">
        <w:t xml:space="preserve"> nie może być bez zaznaczonej żadnej odpowiedzi</w:t>
      </w:r>
      <w:r w:rsidRPr="009A1EF1">
        <w:t>.</w:t>
      </w:r>
    </w:p>
    <w:p w:rsidR="00C66661" w:rsidRPr="009A1EF1" w:rsidRDefault="005C5884" w:rsidP="00FE2A4F">
      <w:pPr>
        <w:pStyle w:val="Akapitzlist"/>
        <w:numPr>
          <w:ilvl w:val="0"/>
          <w:numId w:val="22"/>
        </w:numPr>
        <w:ind w:left="709" w:hanging="283"/>
      </w:pPr>
      <w:r>
        <w:t>J</w:t>
      </w:r>
      <w:r w:rsidR="00C66661" w:rsidRPr="009A1EF1">
        <w:t>eżeli w pkt A zaznaczona została odp. TAK lub NIE, w pkt B powinna być zaznaczona odp. NIE DOTYCZY</w:t>
      </w:r>
      <w:r>
        <w:t>.</w:t>
      </w:r>
    </w:p>
    <w:p w:rsidR="00C66661" w:rsidRPr="009A1EF1" w:rsidRDefault="005C5884" w:rsidP="00FE2A4F">
      <w:pPr>
        <w:pStyle w:val="Akapitzlist"/>
        <w:numPr>
          <w:ilvl w:val="0"/>
          <w:numId w:val="22"/>
        </w:numPr>
        <w:ind w:left="709" w:hanging="283"/>
      </w:pPr>
      <w:r>
        <w:t>J</w:t>
      </w:r>
      <w:r w:rsidR="00C66661" w:rsidRPr="009A1EF1">
        <w:t>eżeli w pkt B zaznaczona została odp. TAK lub NIE, w pkt A powinna być zaznaczona odp. NIE DOTYCZY</w:t>
      </w:r>
      <w:r>
        <w:t>.</w:t>
      </w:r>
    </w:p>
    <w:p w:rsidR="00C66661" w:rsidRDefault="005C5884" w:rsidP="00FE2A4F">
      <w:pPr>
        <w:pStyle w:val="Akapitzlist"/>
        <w:numPr>
          <w:ilvl w:val="0"/>
          <w:numId w:val="22"/>
        </w:numPr>
        <w:ind w:left="709" w:hanging="283"/>
      </w:pPr>
      <w:r>
        <w:t>J</w:t>
      </w:r>
      <w:r w:rsidR="00C66661" w:rsidRPr="009A1EF1">
        <w:t xml:space="preserve">eżeli informacje wskazane w pkt A lub B nie dotyczą wnioskodawcy powinien on </w:t>
      </w:r>
      <w:r w:rsidR="009A1EF1" w:rsidRPr="009A1EF1">
        <w:t>w pkt A i B zaznaczyć odp. NIE DOTYCZY</w:t>
      </w:r>
      <w:r>
        <w:t>.</w:t>
      </w:r>
    </w:p>
    <w:p w:rsidR="005C5884" w:rsidRDefault="005C5884" w:rsidP="00FE2A4F">
      <w:pPr>
        <w:pStyle w:val="Akapitzlist"/>
        <w:numPr>
          <w:ilvl w:val="0"/>
          <w:numId w:val="22"/>
        </w:numPr>
        <w:ind w:left="709" w:hanging="283"/>
        <w:jc w:val="both"/>
      </w:pPr>
      <w:r>
        <w:t>W pkt C przedsiębiorca, w zależności od swojej sytuacji ekonomicznej, musi zaznaczyć  TAK albo NIE, p</w:t>
      </w:r>
      <w:r w:rsidR="00D91872">
        <w:t>un</w:t>
      </w:r>
      <w:r>
        <w:t>kt ten nie może pozostać niewypełniony.</w:t>
      </w:r>
    </w:p>
    <w:p w:rsidR="009A1EF1" w:rsidRDefault="00462D86" w:rsidP="00FE2A4F">
      <w:pPr>
        <w:pStyle w:val="Akapitzlist"/>
        <w:numPr>
          <w:ilvl w:val="0"/>
          <w:numId w:val="19"/>
        </w:numPr>
        <w:ind w:left="426" w:hanging="426"/>
        <w:jc w:val="both"/>
      </w:pPr>
      <w:r>
        <w:lastRenderedPageBreak/>
        <w:t xml:space="preserve">W pkt 4.3 przedsiębiorca podaje informację dotyczącej już otrzymanej z powodu COVID-19 pomocy publicznej. </w:t>
      </w:r>
    </w:p>
    <w:p w:rsidR="00462D86" w:rsidRDefault="00462D86" w:rsidP="00FE2A4F">
      <w:pPr>
        <w:pStyle w:val="Akapitzlist"/>
        <w:numPr>
          <w:ilvl w:val="0"/>
          <w:numId w:val="19"/>
        </w:numPr>
        <w:ind w:left="426" w:hanging="426"/>
        <w:jc w:val="both"/>
      </w:pPr>
      <w:r>
        <w:t xml:space="preserve">Jeżeli przedsiębiorca otrzymał pomoc </w:t>
      </w:r>
      <w:r w:rsidR="000C002E">
        <w:t>publiczną, o której mowa w pkt 6</w:t>
      </w:r>
      <w:r>
        <w:t xml:space="preserve"> musi wstawić znak X </w:t>
      </w:r>
      <w:r w:rsidR="00FE2A4F">
        <w:br/>
      </w:r>
      <w:r w:rsidR="000C002E">
        <w:t>w polu</w:t>
      </w:r>
      <w:r>
        <w:t xml:space="preserve"> TAK</w:t>
      </w:r>
      <w:r w:rsidR="00176CA4">
        <w:t>. Obowiązkowo wtedy wypełnia pkt A, B i C.</w:t>
      </w:r>
    </w:p>
    <w:p w:rsidR="00176CA4" w:rsidRDefault="00176CA4" w:rsidP="00FE2A4F">
      <w:pPr>
        <w:pStyle w:val="Akapitzlist"/>
        <w:numPr>
          <w:ilvl w:val="0"/>
          <w:numId w:val="25"/>
        </w:numPr>
        <w:ind w:left="851" w:hanging="425"/>
        <w:jc w:val="both"/>
      </w:pPr>
      <w:r>
        <w:t>Wartość pomocy w zł oraz datę jej otrzymania</w:t>
      </w:r>
      <w:r w:rsidR="00D91872">
        <w:t>.</w:t>
      </w:r>
    </w:p>
    <w:p w:rsidR="00176CA4" w:rsidRDefault="00176CA4" w:rsidP="00FE2A4F">
      <w:pPr>
        <w:pStyle w:val="Akapitzlist"/>
        <w:numPr>
          <w:ilvl w:val="0"/>
          <w:numId w:val="25"/>
        </w:numPr>
        <w:ind w:left="851" w:hanging="425"/>
        <w:jc w:val="both"/>
      </w:pPr>
      <w:r>
        <w:t>Rodzaj i formę otrzymanej pomocy np. dotacje, ulgi podatkowe</w:t>
      </w:r>
      <w:r w:rsidR="00D91872">
        <w:t>.</w:t>
      </w:r>
    </w:p>
    <w:p w:rsidR="00C66661" w:rsidRDefault="00443F59" w:rsidP="00FE2A4F">
      <w:pPr>
        <w:pStyle w:val="Akapitzlist"/>
        <w:numPr>
          <w:ilvl w:val="0"/>
          <w:numId w:val="25"/>
        </w:numPr>
        <w:ind w:left="851" w:hanging="425"/>
        <w:jc w:val="both"/>
      </w:pPr>
      <w:r>
        <w:rPr>
          <w:noProof/>
          <w:lang w:eastAsia="pl-PL"/>
        </w:rPr>
        <w:pict>
          <v:rect id="Prostokąt 33" o:spid="_x0000_s1037" style="position:absolute;left:0;text-align:left;margin-left:93.4pt;margin-top:40.55pt;width:19.5pt;height:23.25pt;z-index:251696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" filled="f" strokecolor="#c00000" strokeweight="2pt"/>
        </w:pict>
      </w:r>
      <w:r w:rsidR="00176CA4">
        <w:t>Nazwę podmiotu udzielającego pomocy.</w:t>
      </w:r>
      <w:r>
        <w:rPr>
          <w:noProof/>
          <w:lang w:eastAsia="pl-PL"/>
        </w:rPr>
        <w:pict>
          <v:rect id="Prostokąt 35" o:spid="_x0000_s1036" style="position:absolute;left:0;text-align:left;margin-left:55.9pt;margin-top:71.3pt;width:385.5pt;height:69pt;z-index:2516971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" filled="f" strokecolor="#c00000" strokeweight="2pt"/>
        </w:pict>
      </w:r>
      <w:r w:rsidR="00176CA4">
        <w:rPr>
          <w:noProof/>
          <w:lang w:eastAsia="pl-PL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57810</wp:posOffset>
            </wp:positionV>
            <wp:extent cx="5753100" cy="1724025"/>
            <wp:effectExtent l="19050" t="19050" r="19050" b="28575"/>
            <wp:wrapThrough wrapText="bothSides">
              <wp:wrapPolygon edited="0">
                <wp:start x="-72" y="-239"/>
                <wp:lineTo x="-72" y="21719"/>
                <wp:lineTo x="21600" y="21719"/>
                <wp:lineTo x="21600" y="-239"/>
                <wp:lineTo x="-72" y="-239"/>
              </wp:wrapPolygon>
            </wp:wrapThrough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4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76CA4" w:rsidRDefault="00176CA4" w:rsidP="009514EB">
      <w:pPr>
        <w:pStyle w:val="Akapitzlist"/>
        <w:numPr>
          <w:ilvl w:val="0"/>
          <w:numId w:val="19"/>
        </w:numPr>
        <w:ind w:left="426" w:hanging="426"/>
        <w:jc w:val="both"/>
      </w:pPr>
      <w:r>
        <w:t>Jeżeli przedsiębiorca nie otrzymał pomocy p</w:t>
      </w:r>
      <w:r w:rsidR="000C002E">
        <w:t>ublicznej, o której mowa w pkt 6 musi wstawić znak X w polu</w:t>
      </w:r>
      <w:r>
        <w:t xml:space="preserve"> NIE. Wtedy pkt A, B i C pozostają puste.</w:t>
      </w:r>
    </w:p>
    <w:p w:rsidR="007948FA" w:rsidRDefault="00443F59" w:rsidP="00176CA4">
      <w:pPr>
        <w:pStyle w:val="Akapitzlist"/>
        <w:tabs>
          <w:tab w:val="left" w:pos="1215"/>
          <w:tab w:val="left" w:pos="7575"/>
        </w:tabs>
        <w:ind w:left="714"/>
        <w:jc w:val="both"/>
      </w:pPr>
      <w:r>
        <w:rPr>
          <w:noProof/>
          <w:lang w:eastAsia="pl-PL"/>
        </w:rPr>
        <w:pict>
          <v:rect id="Prostokąt 53" o:spid="_x0000_s1035" style="position:absolute;left:0;text-align:left;margin-left:141.4pt;margin-top:42.25pt;width:19.5pt;height:23.25pt;z-index:251727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" filled="f" strokecolor="#c00000" strokeweight="2pt"/>
        </w:pict>
      </w:r>
      <w:r w:rsidR="00176CA4">
        <w:rPr>
          <w:noProof/>
          <w:lang w:eastAsia="pl-PL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66700</wp:posOffset>
            </wp:positionV>
            <wp:extent cx="5753100" cy="1724025"/>
            <wp:effectExtent l="19050" t="19050" r="19050" b="28575"/>
            <wp:wrapThrough wrapText="bothSides">
              <wp:wrapPolygon edited="0">
                <wp:start x="-72" y="-239"/>
                <wp:lineTo x="-72" y="21719"/>
                <wp:lineTo x="21600" y="21719"/>
                <wp:lineTo x="21600" y="-239"/>
                <wp:lineTo x="-72" y="-239"/>
              </wp:wrapPolygon>
            </wp:wrapThrough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4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BBB59">
                          <a:lumMod val="50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</w:p>
    <w:p w:rsidR="007948FA" w:rsidRPr="007948FA" w:rsidRDefault="007948FA" w:rsidP="007948FA"/>
    <w:p w:rsidR="00267E6D" w:rsidRPr="00267E6D" w:rsidRDefault="000C002E" w:rsidP="009514EB">
      <w:pPr>
        <w:pStyle w:val="Akapitzlist"/>
        <w:numPr>
          <w:ilvl w:val="0"/>
          <w:numId w:val="19"/>
        </w:numPr>
        <w:tabs>
          <w:tab w:val="left" w:pos="6840"/>
        </w:tabs>
        <w:ind w:left="426" w:hanging="426"/>
        <w:jc w:val="both"/>
      </w:pPr>
      <w:r>
        <w:t>Pomoc publiczna z powodu COVID</w:t>
      </w:r>
      <w:r w:rsidR="007B7486">
        <w:t>-19 może być u</w:t>
      </w:r>
      <w:r>
        <w:t xml:space="preserve">dzielana do 31 grudnia 2020 r. </w:t>
      </w:r>
      <w:r w:rsidR="00267E6D" w:rsidRPr="00267E6D">
        <w:t>Ogólna wartość otrzymanej pomocy publicznej z powodu COVID-19 nie może przekroczyć 800</w:t>
      </w:r>
      <w:r>
        <w:t xml:space="preserve"> tys. euro</w:t>
      </w:r>
      <w:r w:rsidR="00D91872">
        <w:t xml:space="preserve"> na przedsiębiorstwo,</w:t>
      </w:r>
      <w:r w:rsidR="00267E6D" w:rsidRPr="00267E6D">
        <w:t xml:space="preserve"> 120 tys. euro na przedsiębiorstwo prowadzące działalność w sek</w:t>
      </w:r>
      <w:r w:rsidR="00D91872">
        <w:t>torze rybołówstwa i akwakultury</w:t>
      </w:r>
      <w:r w:rsidR="00267E6D" w:rsidRPr="00267E6D">
        <w:t xml:space="preserve"> lub 100 tys. euro na przedsiębiorstwo prowadzące działalność </w:t>
      </w:r>
      <w:r>
        <w:br/>
      </w:r>
      <w:r w:rsidR="00267E6D" w:rsidRPr="00267E6D">
        <w:t xml:space="preserve">w sektorze produkcji podstawowej produktów rolnych. </w:t>
      </w:r>
    </w:p>
    <w:p w:rsidR="007948FA" w:rsidRPr="007948FA" w:rsidRDefault="007B7486" w:rsidP="009514EB">
      <w:pPr>
        <w:pStyle w:val="Akapitzlist"/>
        <w:numPr>
          <w:ilvl w:val="0"/>
          <w:numId w:val="19"/>
        </w:numPr>
        <w:ind w:left="426" w:hanging="426"/>
        <w:jc w:val="both"/>
      </w:pPr>
      <w:r>
        <w:rPr>
          <w:noProof/>
          <w:lang w:eastAsia="pl-PL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631825</wp:posOffset>
            </wp:positionV>
            <wp:extent cx="5753100" cy="904875"/>
            <wp:effectExtent l="19050" t="19050" r="19050" b="28575"/>
            <wp:wrapThrough wrapText="bothSides">
              <wp:wrapPolygon edited="0">
                <wp:start x="-72" y="-455"/>
                <wp:lineTo x="-72" y="21827"/>
                <wp:lineTo x="21600" y="21827"/>
                <wp:lineTo x="21600" y="-455"/>
                <wp:lineTo x="-72" y="-455"/>
              </wp:wrapPolygon>
            </wp:wrapThrough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Jeżeli przedsiębiorca prowadzi działalność w sektorze </w:t>
      </w:r>
      <w:r w:rsidRPr="00267E6D">
        <w:t xml:space="preserve">rybołówstwa i akwakultury  </w:t>
      </w:r>
      <w:r>
        <w:t xml:space="preserve">lub </w:t>
      </w:r>
      <w:r w:rsidRPr="00267E6D">
        <w:t>w sektorze produkcji podstawowej produktów rolnych</w:t>
      </w:r>
      <w:r>
        <w:t xml:space="preserve"> musi taką informację przekazać do ZUS, zgodnie ze wskazaniem na wniosku </w:t>
      </w:r>
    </w:p>
    <w:p w:rsidR="007948FA" w:rsidRPr="007948FA" w:rsidRDefault="00443F59" w:rsidP="007948FA">
      <w:r>
        <w:rPr>
          <w:noProof/>
          <w:lang w:eastAsia="pl-PL"/>
        </w:rPr>
        <w:pict>
          <v:line id="Łącznik prostoliniowy 39" o:spid="_x0000_s1034" style="position:absolute;z-index:251702272;visibility:visible" from="-40.1pt,17pt" to="497.6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" strokecolor="#4579b8 [3044]"/>
        </w:pict>
      </w:r>
    </w:p>
    <w:p w:rsidR="007B7486" w:rsidRDefault="007B7486" w:rsidP="007B7486">
      <w:pPr>
        <w:tabs>
          <w:tab w:val="left" w:pos="5295"/>
        </w:tabs>
        <w:rPr>
          <w:b/>
        </w:rPr>
      </w:pPr>
      <w:r w:rsidRPr="007B7486">
        <w:rPr>
          <w:b/>
        </w:rPr>
        <w:lastRenderedPageBreak/>
        <w:t>Osoba duchowna</w:t>
      </w:r>
    </w:p>
    <w:p w:rsidR="00E93EC6" w:rsidRDefault="00443F59" w:rsidP="009514EB">
      <w:pPr>
        <w:pStyle w:val="Akapitzlist"/>
        <w:numPr>
          <w:ilvl w:val="0"/>
          <w:numId w:val="30"/>
        </w:numPr>
        <w:tabs>
          <w:tab w:val="left" w:pos="5295"/>
        </w:tabs>
        <w:ind w:left="426" w:hanging="426"/>
        <w:jc w:val="both"/>
      </w:pPr>
      <w:r>
        <w:rPr>
          <w:noProof/>
          <w:lang w:eastAsia="pl-PL"/>
        </w:rPr>
        <w:pict>
          <v:rect id="Prostokąt 54" o:spid="_x0000_s1033" style="position:absolute;left:0;text-align:left;margin-left:40.9pt;margin-top:39.5pt;width:19.5pt;height:23.25pt;z-index:251729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" filled="f" strokecolor="#c00000" strokeweight="2pt"/>
        </w:pict>
      </w:r>
      <w:r w:rsidR="009514EB">
        <w:rPr>
          <w:noProof/>
          <w:lang w:eastAsia="pl-PL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415290</wp:posOffset>
            </wp:positionV>
            <wp:extent cx="5753100" cy="990600"/>
            <wp:effectExtent l="19050" t="19050" r="19050" b="19050"/>
            <wp:wrapThrough wrapText="bothSides">
              <wp:wrapPolygon edited="0">
                <wp:start x="-72" y="-415"/>
                <wp:lineTo x="-72" y="21600"/>
                <wp:lineTo x="21600" y="21600"/>
                <wp:lineTo x="21600" y="-415"/>
                <wp:lineTo x="-72" y="-415"/>
              </wp:wrapPolygon>
            </wp:wrapThrough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93EC6" w:rsidRPr="00CF0E6C">
        <w:t xml:space="preserve">Jeżeli wniosek o zwolnienie składa </w:t>
      </w:r>
      <w:r w:rsidR="009514EB">
        <w:t>duchowny</w:t>
      </w:r>
      <w:r w:rsidR="00E93EC6" w:rsidRPr="00CF0E6C">
        <w:t xml:space="preserve">, </w:t>
      </w:r>
      <w:r w:rsidR="000C002E">
        <w:t>który</w:t>
      </w:r>
      <w:r w:rsidR="00E93EC6">
        <w:t xml:space="preserve"> opłaca składki wyłącznie na własne ubezpieczenia, wstawia wyłącznie znak X w dziale II pkt 3.</w:t>
      </w:r>
    </w:p>
    <w:p w:rsidR="009514EB" w:rsidRDefault="009514EB" w:rsidP="009514EB">
      <w:pPr>
        <w:pStyle w:val="Akapitzlist"/>
        <w:numPr>
          <w:ilvl w:val="0"/>
          <w:numId w:val="30"/>
        </w:numPr>
        <w:tabs>
          <w:tab w:val="left" w:pos="7830"/>
        </w:tabs>
        <w:ind w:left="426" w:hanging="426"/>
        <w:jc w:val="both"/>
      </w:pPr>
      <w:r>
        <w:t>M</w:t>
      </w:r>
      <w:r w:rsidRPr="00836D9A">
        <w:t>usi wskazać za jakie miesiące wnosi o zwolnienie z opłaca</w:t>
      </w:r>
      <w:r>
        <w:t xml:space="preserve">nia należności z tytułu składek poprzez wstawienie w odpowiednie pola znaku X. Zwolnienie może dotyczyć składek tylko za </w:t>
      </w:r>
      <w:r w:rsidRPr="00836D9A">
        <w:t xml:space="preserve"> jeden miesiąc</w:t>
      </w:r>
      <w:r>
        <w:t xml:space="preserve"> albo za </w:t>
      </w:r>
      <w:r w:rsidRPr="00836D9A">
        <w:t>dwa</w:t>
      </w:r>
      <w:r>
        <w:t xml:space="preserve"> miesiące </w:t>
      </w:r>
      <w:r w:rsidRPr="00836D9A">
        <w:t xml:space="preserve">albo </w:t>
      </w:r>
      <w:r>
        <w:t xml:space="preserve">za </w:t>
      </w:r>
      <w:r w:rsidRPr="00836D9A">
        <w:t>wszystkie 3 miesiące</w:t>
      </w:r>
      <w:r>
        <w:t xml:space="preserve">. </w:t>
      </w:r>
    </w:p>
    <w:p w:rsidR="009514EB" w:rsidRDefault="009514EB" w:rsidP="009514EB">
      <w:pPr>
        <w:pStyle w:val="Akapitzlist"/>
        <w:ind w:left="426" w:hanging="426"/>
        <w:rPr>
          <w:b/>
        </w:rPr>
      </w:pPr>
    </w:p>
    <w:p w:rsidR="009514EB" w:rsidRDefault="009514EB" w:rsidP="009514EB">
      <w:pPr>
        <w:pStyle w:val="Akapitzlist"/>
        <w:ind w:left="426" w:hanging="426"/>
        <w:rPr>
          <w:b/>
        </w:rPr>
      </w:pPr>
      <w:r w:rsidRPr="00571B12">
        <w:rPr>
          <w:b/>
        </w:rPr>
        <w:t>Ważne!</w:t>
      </w:r>
    </w:p>
    <w:p w:rsidR="00FA4F3F" w:rsidRDefault="00FA4F3F" w:rsidP="00FA4F3F">
      <w:pPr>
        <w:pStyle w:val="Akapitzlist"/>
        <w:ind w:left="426" w:hanging="426"/>
      </w:pPr>
      <w:r w:rsidRPr="00836D9A">
        <w:t>Zwolnienie może dotyczyć wyłącznie należności nieopłaconych.</w:t>
      </w:r>
    </w:p>
    <w:p w:rsidR="00FA4F3F" w:rsidRDefault="00443F59" w:rsidP="009514EB">
      <w:pPr>
        <w:pStyle w:val="Akapitzlist"/>
        <w:ind w:left="426" w:hanging="426"/>
        <w:rPr>
          <w:b/>
        </w:rPr>
      </w:pPr>
      <w:r w:rsidRPr="00443F59">
        <w:rPr>
          <w:noProof/>
          <w:lang w:eastAsia="pl-PL"/>
        </w:rPr>
        <w:pict>
          <v:rect id="Prostokąt 51" o:spid="_x0000_s1032" style="position:absolute;left:0;text-align:left;margin-left:81.4pt;margin-top:46.7pt;width:87pt;height:42.75pt;z-index:251723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" filled="f" strokecolor="#c00000" strokeweight="2pt"/>
        </w:pict>
      </w:r>
    </w:p>
    <w:p w:rsidR="00425E28" w:rsidRDefault="00695A1F" w:rsidP="005929B3">
      <w:pPr>
        <w:tabs>
          <w:tab w:val="left" w:pos="5295"/>
        </w:tabs>
        <w:jc w:val="both"/>
      </w:pPr>
      <w:r>
        <w:rPr>
          <w:noProof/>
          <w:lang w:eastAsia="pl-PL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85090</wp:posOffset>
            </wp:positionV>
            <wp:extent cx="5753100" cy="990600"/>
            <wp:effectExtent l="19050" t="19050" r="19050" b="19050"/>
            <wp:wrapThrough wrapText="bothSides">
              <wp:wrapPolygon edited="0">
                <wp:start x="-72" y="-415"/>
                <wp:lineTo x="-72" y="21600"/>
                <wp:lineTo x="21600" y="21600"/>
                <wp:lineTo x="21600" y="-415"/>
                <wp:lineTo x="-72" y="-415"/>
              </wp:wrapPolygon>
            </wp:wrapThrough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43F59">
        <w:rPr>
          <w:noProof/>
          <w:lang w:eastAsia="pl-PL"/>
        </w:rPr>
        <w:pict>
          <v:line id="Łącznik prostoliniowy 44" o:spid="_x0000_s1031" style="position:absolute;left:0;text-align:left;z-index:251708416;visibility:visible;mso-position-horizontal-relative:text;mso-position-vertical-relative:text;mso-height-relative:margin" from="-17.6pt,17.95pt" to="495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" strokecolor="#4579b8 [3044]"/>
        </w:pict>
      </w:r>
    </w:p>
    <w:p w:rsidR="00695A1F" w:rsidRDefault="00425E28" w:rsidP="00425E28">
      <w:pPr>
        <w:ind w:firstLine="708"/>
        <w:rPr>
          <w:b/>
        </w:rPr>
      </w:pPr>
      <w:r w:rsidRPr="00425E28">
        <w:rPr>
          <w:b/>
        </w:rPr>
        <w:t>DATA i PODPIS</w:t>
      </w:r>
    </w:p>
    <w:p w:rsidR="00425E28" w:rsidRDefault="00443F59" w:rsidP="000C002E">
      <w:pPr>
        <w:jc w:val="both"/>
      </w:pPr>
      <w:r>
        <w:rPr>
          <w:noProof/>
          <w:lang w:eastAsia="pl-PL"/>
        </w:rPr>
        <w:pict>
          <v:shape id="Łącznik prosty ze strzałką 49" o:spid="_x0000_s1030" type="#_x0000_t32" style="position:absolute;left:0;text-align:left;margin-left:320.65pt;margin-top:10.55pt;width:22.5pt;height:40.5pt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" strokecolor="#c00000" strokeweight="1.5pt">
            <v:stroke endarrow="open"/>
          </v:shape>
        </w:pict>
      </w:r>
      <w:r>
        <w:rPr>
          <w:noProof/>
          <w:lang w:eastAsia="pl-PL"/>
        </w:rPr>
        <w:pict>
          <v:shape id="Łącznik prosty ze strzałką 48" o:spid="_x0000_s1029" type="#_x0000_t32" style="position:absolute;left:0;text-align:left;margin-left:115.15pt;margin-top:10.55pt;width:1in;height:36pt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" strokecolor="#c00000" strokeweight="1.5pt">
            <v:stroke endarrow="open"/>
          </v:shape>
        </w:pict>
      </w:r>
      <w:r w:rsidR="00425E28">
        <w:t>Na koniec wnioskodaw</w:t>
      </w:r>
      <w:r w:rsidR="000C002E">
        <w:t>ca musi wskazać datę wypełnienia</w:t>
      </w:r>
      <w:r w:rsidR="00425E28">
        <w:t xml:space="preserve"> wni</w:t>
      </w:r>
      <w:r w:rsidR="000C002E">
        <w:t xml:space="preserve">osku oraz podpisać go czytelnym </w:t>
      </w:r>
      <w:r w:rsidR="00425E28">
        <w:t>podpisem.</w:t>
      </w:r>
    </w:p>
    <w:p w:rsidR="00425E28" w:rsidRPr="00425E28" w:rsidRDefault="00443F59" w:rsidP="00425E28">
      <w:pPr>
        <w:rPr>
          <w:b/>
        </w:rPr>
      </w:pPr>
      <w:r>
        <w:rPr>
          <w:b/>
          <w:noProof/>
          <w:lang w:eastAsia="pl-PL"/>
        </w:rPr>
        <w:pict>
          <v:rect id="Prostokąt 47" o:spid="_x0000_s1028" style="position:absolute;margin-left:235.15pt;margin-top:10.15pt;width:175.5pt;height:44.2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" filled="f" strokecolor="#c00000" strokeweight="2pt"/>
        </w:pict>
      </w:r>
      <w:r>
        <w:rPr>
          <w:b/>
          <w:noProof/>
          <w:lang w:eastAsia="pl-PL"/>
        </w:rPr>
        <w:pict>
          <v:rect id="Prostokąt 46" o:spid="_x0000_s1027" style="position:absolute;margin-left:44.65pt;margin-top:10.15pt;width:162.75pt;height:44.2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" filled="f" strokecolor="#c00000" strokeweight="2pt"/>
        </w:pict>
      </w:r>
      <w:r w:rsidR="00425E28">
        <w:rPr>
          <w:b/>
          <w:noProof/>
          <w:lang w:eastAsia="pl-PL"/>
        </w:rPr>
        <w:drawing>
          <wp:inline distT="0" distB="0" distL="0" distR="0">
            <wp:extent cx="5762625" cy="762000"/>
            <wp:effectExtent l="19050" t="19050" r="28575" b="1905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425E28" w:rsidRPr="00425E28" w:rsidSect="00443F59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D8F" w:rsidRDefault="003D4D8F" w:rsidP="00B82416">
      <w:pPr>
        <w:spacing w:after="0" w:line="240" w:lineRule="auto"/>
      </w:pPr>
      <w:r>
        <w:separator/>
      </w:r>
    </w:p>
  </w:endnote>
  <w:endnote w:type="continuationSeparator" w:id="0">
    <w:p w:rsidR="003D4D8F" w:rsidRDefault="003D4D8F" w:rsidP="00B8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438614"/>
      <w:docPartObj>
        <w:docPartGallery w:val="Page Numbers (Bottom of Page)"/>
        <w:docPartUnique/>
      </w:docPartObj>
    </w:sdtPr>
    <w:sdtContent>
      <w:p w:rsidR="00B82416" w:rsidRDefault="00443F59">
        <w:pPr>
          <w:pStyle w:val="Stopka"/>
          <w:jc w:val="center"/>
        </w:pPr>
        <w:r>
          <w:fldChar w:fldCharType="begin"/>
        </w:r>
        <w:r w:rsidR="00B82416">
          <w:instrText>PAGE   \* MERGEFORMAT</w:instrText>
        </w:r>
        <w:r>
          <w:fldChar w:fldCharType="separate"/>
        </w:r>
        <w:r w:rsidR="008519BD">
          <w:rPr>
            <w:noProof/>
          </w:rPr>
          <w:t>8</w:t>
        </w:r>
        <w:r>
          <w:fldChar w:fldCharType="end"/>
        </w:r>
      </w:p>
    </w:sdtContent>
  </w:sdt>
  <w:p w:rsidR="00B82416" w:rsidRDefault="00B824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D8F" w:rsidRDefault="003D4D8F" w:rsidP="00B82416">
      <w:pPr>
        <w:spacing w:after="0" w:line="240" w:lineRule="auto"/>
      </w:pPr>
      <w:r>
        <w:separator/>
      </w:r>
    </w:p>
  </w:footnote>
  <w:footnote w:type="continuationSeparator" w:id="0">
    <w:p w:rsidR="003D4D8F" w:rsidRDefault="003D4D8F" w:rsidP="00B8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21C"/>
    <w:multiLevelType w:val="hybridMultilevel"/>
    <w:tmpl w:val="0F2C5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333FA4"/>
    <w:multiLevelType w:val="hybridMultilevel"/>
    <w:tmpl w:val="DBCCD420"/>
    <w:lvl w:ilvl="0" w:tplc="2ADA4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A2A44"/>
    <w:multiLevelType w:val="hybridMultilevel"/>
    <w:tmpl w:val="6E705C7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C02869"/>
    <w:multiLevelType w:val="hybridMultilevel"/>
    <w:tmpl w:val="FEE4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3021F"/>
    <w:multiLevelType w:val="hybridMultilevel"/>
    <w:tmpl w:val="10586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3491"/>
    <w:multiLevelType w:val="hybridMultilevel"/>
    <w:tmpl w:val="B1B6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53CC"/>
    <w:multiLevelType w:val="hybridMultilevel"/>
    <w:tmpl w:val="1F2402CE"/>
    <w:lvl w:ilvl="0" w:tplc="0415000F">
      <w:start w:val="1"/>
      <w:numFmt w:val="decimal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F0A6BE0"/>
    <w:multiLevelType w:val="hybridMultilevel"/>
    <w:tmpl w:val="66B6F5A4"/>
    <w:lvl w:ilvl="0" w:tplc="13D40B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475EB"/>
    <w:multiLevelType w:val="hybridMultilevel"/>
    <w:tmpl w:val="D53857D4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2E61B7F"/>
    <w:multiLevelType w:val="hybridMultilevel"/>
    <w:tmpl w:val="2682B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C58BD"/>
    <w:multiLevelType w:val="hybridMultilevel"/>
    <w:tmpl w:val="03C6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42E95"/>
    <w:multiLevelType w:val="hybridMultilevel"/>
    <w:tmpl w:val="B166352C"/>
    <w:lvl w:ilvl="0" w:tplc="A2A04B0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A1A2E"/>
    <w:multiLevelType w:val="hybridMultilevel"/>
    <w:tmpl w:val="0A9AFA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8A68B8"/>
    <w:multiLevelType w:val="hybridMultilevel"/>
    <w:tmpl w:val="B7888BF4"/>
    <w:lvl w:ilvl="0" w:tplc="609A6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A3D9E"/>
    <w:multiLevelType w:val="hybridMultilevel"/>
    <w:tmpl w:val="361ADDB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9E033D"/>
    <w:multiLevelType w:val="hybridMultilevel"/>
    <w:tmpl w:val="D1507CFE"/>
    <w:lvl w:ilvl="0" w:tplc="3654B3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B12B1"/>
    <w:multiLevelType w:val="hybridMultilevel"/>
    <w:tmpl w:val="9D72922A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3471BDE"/>
    <w:multiLevelType w:val="hybridMultilevel"/>
    <w:tmpl w:val="D1809F10"/>
    <w:lvl w:ilvl="0" w:tplc="D5C0C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8053D"/>
    <w:multiLevelType w:val="hybridMultilevel"/>
    <w:tmpl w:val="63B479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E76E93"/>
    <w:multiLevelType w:val="hybridMultilevel"/>
    <w:tmpl w:val="E6A4E36A"/>
    <w:lvl w:ilvl="0" w:tplc="310E57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7E0F8E"/>
    <w:multiLevelType w:val="hybridMultilevel"/>
    <w:tmpl w:val="D2F6AFD4"/>
    <w:lvl w:ilvl="0" w:tplc="CC1E3E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73651"/>
    <w:multiLevelType w:val="hybridMultilevel"/>
    <w:tmpl w:val="00842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15701"/>
    <w:multiLevelType w:val="hybridMultilevel"/>
    <w:tmpl w:val="348E8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610E2"/>
    <w:multiLevelType w:val="hybridMultilevel"/>
    <w:tmpl w:val="3EF81C62"/>
    <w:lvl w:ilvl="0" w:tplc="609A6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334E4"/>
    <w:multiLevelType w:val="hybridMultilevel"/>
    <w:tmpl w:val="A4A263EC"/>
    <w:lvl w:ilvl="0" w:tplc="8A4CF8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67669"/>
    <w:multiLevelType w:val="hybridMultilevel"/>
    <w:tmpl w:val="4D762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E0C71"/>
    <w:multiLevelType w:val="hybridMultilevel"/>
    <w:tmpl w:val="3D86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9E5D20"/>
    <w:multiLevelType w:val="hybridMultilevel"/>
    <w:tmpl w:val="F840797C"/>
    <w:lvl w:ilvl="0" w:tplc="603C72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D25A4"/>
    <w:multiLevelType w:val="hybridMultilevel"/>
    <w:tmpl w:val="9FC61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929D6"/>
    <w:multiLevelType w:val="hybridMultilevel"/>
    <w:tmpl w:val="297287FE"/>
    <w:lvl w:ilvl="0" w:tplc="605AB8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F7CE1"/>
    <w:multiLevelType w:val="hybridMultilevel"/>
    <w:tmpl w:val="8A8E0C7C"/>
    <w:lvl w:ilvl="0" w:tplc="89CE2B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36867"/>
    <w:multiLevelType w:val="hybridMultilevel"/>
    <w:tmpl w:val="E586F524"/>
    <w:lvl w:ilvl="0" w:tplc="0415000F">
      <w:start w:val="1"/>
      <w:numFmt w:val="decimal"/>
      <w:lvlText w:val="%1."/>
      <w:lvlJc w:val="left"/>
      <w:pPr>
        <w:ind w:left="1935" w:hanging="360"/>
      </w:p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2">
    <w:nsid w:val="674B62EB"/>
    <w:multiLevelType w:val="hybridMultilevel"/>
    <w:tmpl w:val="D27C7576"/>
    <w:lvl w:ilvl="0" w:tplc="C2E68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70685"/>
    <w:multiLevelType w:val="hybridMultilevel"/>
    <w:tmpl w:val="B994DE0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73CA5932"/>
    <w:multiLevelType w:val="hybridMultilevel"/>
    <w:tmpl w:val="0ECE3088"/>
    <w:lvl w:ilvl="0" w:tplc="609A6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D6491"/>
    <w:multiLevelType w:val="hybridMultilevel"/>
    <w:tmpl w:val="9D2AB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A606D"/>
    <w:multiLevelType w:val="hybridMultilevel"/>
    <w:tmpl w:val="F59E7758"/>
    <w:lvl w:ilvl="0" w:tplc="310E57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5"/>
  </w:num>
  <w:num w:numId="4">
    <w:abstractNumId w:val="22"/>
  </w:num>
  <w:num w:numId="5">
    <w:abstractNumId w:val="36"/>
  </w:num>
  <w:num w:numId="6">
    <w:abstractNumId w:val="17"/>
  </w:num>
  <w:num w:numId="7">
    <w:abstractNumId w:val="3"/>
  </w:num>
  <w:num w:numId="8">
    <w:abstractNumId w:val="15"/>
  </w:num>
  <w:num w:numId="9">
    <w:abstractNumId w:val="32"/>
  </w:num>
  <w:num w:numId="10">
    <w:abstractNumId w:val="10"/>
  </w:num>
  <w:num w:numId="11">
    <w:abstractNumId w:val="24"/>
  </w:num>
  <w:num w:numId="12">
    <w:abstractNumId w:val="21"/>
  </w:num>
  <w:num w:numId="13">
    <w:abstractNumId w:val="7"/>
  </w:num>
  <w:num w:numId="14">
    <w:abstractNumId w:val="19"/>
  </w:num>
  <w:num w:numId="15">
    <w:abstractNumId w:val="28"/>
  </w:num>
  <w:num w:numId="16">
    <w:abstractNumId w:val="20"/>
  </w:num>
  <w:num w:numId="17">
    <w:abstractNumId w:val="26"/>
  </w:num>
  <w:num w:numId="18">
    <w:abstractNumId w:val="6"/>
  </w:num>
  <w:num w:numId="19">
    <w:abstractNumId w:val="23"/>
  </w:num>
  <w:num w:numId="20">
    <w:abstractNumId w:val="18"/>
  </w:num>
  <w:num w:numId="21">
    <w:abstractNumId w:val="0"/>
  </w:num>
  <w:num w:numId="22">
    <w:abstractNumId w:val="33"/>
  </w:num>
  <w:num w:numId="23">
    <w:abstractNumId w:val="4"/>
  </w:num>
  <w:num w:numId="24">
    <w:abstractNumId w:val="12"/>
  </w:num>
  <w:num w:numId="25">
    <w:abstractNumId w:val="16"/>
  </w:num>
  <w:num w:numId="26">
    <w:abstractNumId w:val="31"/>
  </w:num>
  <w:num w:numId="27">
    <w:abstractNumId w:val="11"/>
  </w:num>
  <w:num w:numId="28">
    <w:abstractNumId w:val="34"/>
  </w:num>
  <w:num w:numId="29">
    <w:abstractNumId w:val="9"/>
  </w:num>
  <w:num w:numId="30">
    <w:abstractNumId w:val="13"/>
  </w:num>
  <w:num w:numId="31">
    <w:abstractNumId w:val="27"/>
  </w:num>
  <w:num w:numId="32">
    <w:abstractNumId w:val="35"/>
  </w:num>
  <w:num w:numId="33">
    <w:abstractNumId w:val="8"/>
  </w:num>
  <w:num w:numId="34">
    <w:abstractNumId w:val="1"/>
  </w:num>
  <w:num w:numId="35">
    <w:abstractNumId w:val="25"/>
  </w:num>
  <w:num w:numId="36">
    <w:abstractNumId w:val="14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081"/>
    <w:rsid w:val="000C002E"/>
    <w:rsid w:val="00120463"/>
    <w:rsid w:val="00137BF7"/>
    <w:rsid w:val="00141637"/>
    <w:rsid w:val="00176CA4"/>
    <w:rsid w:val="001D2638"/>
    <w:rsid w:val="00224B21"/>
    <w:rsid w:val="00241959"/>
    <w:rsid w:val="00267E6D"/>
    <w:rsid w:val="00300B74"/>
    <w:rsid w:val="003D1FA1"/>
    <w:rsid w:val="003D4D8F"/>
    <w:rsid w:val="00425E28"/>
    <w:rsid w:val="00432B36"/>
    <w:rsid w:val="00434370"/>
    <w:rsid w:val="00443F59"/>
    <w:rsid w:val="00462D86"/>
    <w:rsid w:val="00486956"/>
    <w:rsid w:val="004A7072"/>
    <w:rsid w:val="00500D3B"/>
    <w:rsid w:val="00536FC5"/>
    <w:rsid w:val="00571B12"/>
    <w:rsid w:val="005929B3"/>
    <w:rsid w:val="005C5884"/>
    <w:rsid w:val="005D1E45"/>
    <w:rsid w:val="005E0C34"/>
    <w:rsid w:val="006202E4"/>
    <w:rsid w:val="00687776"/>
    <w:rsid w:val="00695A1F"/>
    <w:rsid w:val="006F62CA"/>
    <w:rsid w:val="0071132B"/>
    <w:rsid w:val="007948FA"/>
    <w:rsid w:val="007A680F"/>
    <w:rsid w:val="007B7486"/>
    <w:rsid w:val="007D5B54"/>
    <w:rsid w:val="007E4AB2"/>
    <w:rsid w:val="007F40C5"/>
    <w:rsid w:val="008217CD"/>
    <w:rsid w:val="00836D9A"/>
    <w:rsid w:val="008519BD"/>
    <w:rsid w:val="008C752D"/>
    <w:rsid w:val="00910411"/>
    <w:rsid w:val="009514EB"/>
    <w:rsid w:val="0098571F"/>
    <w:rsid w:val="009A1EF1"/>
    <w:rsid w:val="009E54A1"/>
    <w:rsid w:val="009E5FE7"/>
    <w:rsid w:val="009F1CD9"/>
    <w:rsid w:val="00A01A58"/>
    <w:rsid w:val="00AF59B7"/>
    <w:rsid w:val="00B130EE"/>
    <w:rsid w:val="00B3727C"/>
    <w:rsid w:val="00B6227B"/>
    <w:rsid w:val="00B82416"/>
    <w:rsid w:val="00B958F3"/>
    <w:rsid w:val="00BB5053"/>
    <w:rsid w:val="00BD1F51"/>
    <w:rsid w:val="00C5242E"/>
    <w:rsid w:val="00C66661"/>
    <w:rsid w:val="00C67923"/>
    <w:rsid w:val="00CF0E6C"/>
    <w:rsid w:val="00D57C4A"/>
    <w:rsid w:val="00D91872"/>
    <w:rsid w:val="00DD7A58"/>
    <w:rsid w:val="00E056B3"/>
    <w:rsid w:val="00E74569"/>
    <w:rsid w:val="00E8626C"/>
    <w:rsid w:val="00E93EC6"/>
    <w:rsid w:val="00F170EF"/>
    <w:rsid w:val="00F65FF5"/>
    <w:rsid w:val="00FA2C43"/>
    <w:rsid w:val="00FA4F3F"/>
    <w:rsid w:val="00FD0081"/>
    <w:rsid w:val="00FE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Łącznik prosty ze strzałką 34"/>
        <o:r id="V:Rule2" type="connector" idref="#Łącznik prosty ze strzałką 49"/>
        <o:r id="V:Rule3" type="connector" idref="#Łącznik prosty ze strzałką 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F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5FF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basedOn w:val="Normalny"/>
    <w:rsid w:val="00DD7A5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416"/>
  </w:style>
  <w:style w:type="paragraph" w:styleId="Stopka">
    <w:name w:val="footer"/>
    <w:basedOn w:val="Normalny"/>
    <w:link w:val="StopkaZnak"/>
    <w:uiPriority w:val="99"/>
    <w:unhideWhenUsed/>
    <w:rsid w:val="00B8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5FF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basedOn w:val="Normalny"/>
    <w:rsid w:val="00DD7A5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416"/>
  </w:style>
  <w:style w:type="paragraph" w:styleId="Stopka">
    <w:name w:val="footer"/>
    <w:basedOn w:val="Normalny"/>
    <w:link w:val="StopkaZnak"/>
    <w:uiPriority w:val="99"/>
    <w:unhideWhenUsed/>
    <w:rsid w:val="00B8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5ADD-2ABA-43B7-9B52-857213EA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9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chukwu, Anna</dc:creator>
  <cp:lastModifiedBy>adm</cp:lastModifiedBy>
  <cp:revision>2</cp:revision>
  <dcterms:created xsi:type="dcterms:W3CDTF">2020-04-09T13:03:00Z</dcterms:created>
  <dcterms:modified xsi:type="dcterms:W3CDTF">2020-04-09T13:03:00Z</dcterms:modified>
</cp:coreProperties>
</file>